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0E73"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587C1F79" w14:textId="77777777" w:rsidTr="00AA6E73">
        <w:trPr>
          <w:trHeight w:val="397"/>
        </w:trPr>
        <w:tc>
          <w:tcPr>
            <w:tcW w:w="2208" w:type="pct"/>
            <w:vAlign w:val="center"/>
          </w:tcPr>
          <w:p w14:paraId="6E631091" w14:textId="3D7D3DCD" w:rsidR="003555FE" w:rsidRPr="007324E4" w:rsidRDefault="003555FE" w:rsidP="003555FE">
            <w:pPr>
              <w:pStyle w:val="Company"/>
              <w:rPr>
                <w:noProof w:val="0"/>
              </w:rPr>
            </w:pPr>
          </w:p>
        </w:tc>
        <w:tc>
          <w:tcPr>
            <w:tcW w:w="2792" w:type="pct"/>
          </w:tcPr>
          <w:p w14:paraId="7096B75F" w14:textId="77777777" w:rsidR="00A75DED" w:rsidRDefault="008C4F3E" w:rsidP="003555FE">
            <w:pPr>
              <w:pStyle w:val="Date"/>
              <w:rPr>
                <w:noProof w:val="0"/>
                <w:szCs w:val="22"/>
              </w:rPr>
            </w:pPr>
            <w:r>
              <w:rPr>
                <w:noProof w:val="0"/>
                <w:szCs w:val="22"/>
              </w:rPr>
              <w:t>Princeton</w:t>
            </w:r>
            <w:r w:rsidR="00A75DED">
              <w:rPr>
                <w:noProof w:val="0"/>
                <w:szCs w:val="22"/>
              </w:rPr>
              <w:t>, New Jersey, USA</w:t>
            </w:r>
          </w:p>
          <w:p w14:paraId="697F6CC1" w14:textId="74CFF1EF" w:rsidR="003555FE" w:rsidRPr="00610E97" w:rsidRDefault="00187E42" w:rsidP="00A75DED">
            <w:pPr>
              <w:pStyle w:val="Date"/>
              <w:ind w:right="110"/>
              <w:rPr>
                <w:noProof w:val="0"/>
              </w:rPr>
            </w:pPr>
            <w:r>
              <w:rPr>
                <w:noProof w:val="0"/>
                <w:szCs w:val="22"/>
              </w:rPr>
              <w:t xml:space="preserve">June 10, </w:t>
            </w:r>
            <w:r w:rsidR="00AD3B62">
              <w:rPr>
                <w:noProof w:val="0"/>
                <w:szCs w:val="22"/>
              </w:rPr>
              <w:t>2026</w:t>
            </w:r>
          </w:p>
        </w:tc>
      </w:tr>
    </w:tbl>
    <w:p w14:paraId="2CD04C5C" w14:textId="77777777" w:rsidR="009C790A" w:rsidRPr="00610E97" w:rsidRDefault="009C790A" w:rsidP="008A07A8">
      <w:pPr>
        <w:pStyle w:val="Copy"/>
        <w:spacing w:after="0"/>
      </w:pPr>
    </w:p>
    <w:p w14:paraId="0E668A4A" w14:textId="0A059DB8" w:rsidR="007E7942" w:rsidRPr="00463759" w:rsidRDefault="72B10F81" w:rsidP="00463759">
      <w:pPr>
        <w:pStyle w:val="Copy"/>
        <w:spacing w:line="240" w:lineRule="auto"/>
        <w:rPr>
          <w:sz w:val="32"/>
          <w:szCs w:val="32"/>
        </w:rPr>
      </w:pPr>
      <w:r w:rsidRPr="030ECE53">
        <w:rPr>
          <w:sz w:val="32"/>
          <w:szCs w:val="32"/>
        </w:rPr>
        <w:t xml:space="preserve">Siemens Healthineers </w:t>
      </w:r>
      <w:r w:rsidR="609BFCD6" w:rsidRPr="030ECE53">
        <w:rPr>
          <w:sz w:val="32"/>
          <w:szCs w:val="32"/>
        </w:rPr>
        <w:t>Receive</w:t>
      </w:r>
      <w:r w:rsidR="0090364D">
        <w:rPr>
          <w:sz w:val="32"/>
          <w:szCs w:val="32"/>
        </w:rPr>
        <w:t>s</w:t>
      </w:r>
      <w:r w:rsidRPr="030ECE53">
        <w:rPr>
          <w:sz w:val="32"/>
          <w:szCs w:val="32"/>
        </w:rPr>
        <w:t xml:space="preserve"> $6.9M </w:t>
      </w:r>
      <w:r w:rsidR="482A9901" w:rsidRPr="030ECE53">
        <w:rPr>
          <w:sz w:val="32"/>
          <w:szCs w:val="32"/>
        </w:rPr>
        <w:t xml:space="preserve">ARPA-H </w:t>
      </w:r>
      <w:r w:rsidRPr="030ECE53">
        <w:rPr>
          <w:sz w:val="32"/>
          <w:szCs w:val="32"/>
        </w:rPr>
        <w:t xml:space="preserve">Research </w:t>
      </w:r>
      <w:r w:rsidR="3388E162" w:rsidRPr="030ECE53">
        <w:rPr>
          <w:sz w:val="32"/>
          <w:szCs w:val="32"/>
        </w:rPr>
        <w:t xml:space="preserve">Project </w:t>
      </w:r>
      <w:r w:rsidR="385BAC87" w:rsidRPr="030ECE53">
        <w:rPr>
          <w:sz w:val="32"/>
          <w:szCs w:val="32"/>
        </w:rPr>
        <w:t xml:space="preserve">Contract </w:t>
      </w:r>
      <w:r w:rsidRPr="030ECE53">
        <w:rPr>
          <w:sz w:val="32"/>
          <w:szCs w:val="32"/>
        </w:rPr>
        <w:t>to Boost Cyber Resilience in Healthcare Devices</w:t>
      </w:r>
    </w:p>
    <w:p w14:paraId="0ED3ED09" w14:textId="73B7C889" w:rsidR="004C71C7" w:rsidRPr="006421DD" w:rsidRDefault="005563F1" w:rsidP="00E1480E">
      <w:pPr>
        <w:pStyle w:val="ListParagraph"/>
        <w:numPr>
          <w:ilvl w:val="0"/>
          <w:numId w:val="9"/>
        </w:numPr>
        <w:rPr>
          <w:rFonts w:eastAsiaTheme="minorEastAsia"/>
        </w:rPr>
      </w:pPr>
      <w:r>
        <w:rPr>
          <w:rFonts w:eastAsiaTheme="minorEastAsia"/>
        </w:rPr>
        <w:t>The average hospital experiences more than 2</w:t>
      </w:r>
      <w:r w:rsidR="000E3BA2">
        <w:rPr>
          <w:rFonts w:eastAsiaTheme="minorEastAsia"/>
        </w:rPr>
        <w:t>,</w:t>
      </w:r>
      <w:r>
        <w:rPr>
          <w:rFonts w:eastAsiaTheme="minorEastAsia"/>
        </w:rPr>
        <w:t>300 cyberattacks per week</w:t>
      </w:r>
      <w:r w:rsidR="00EB2295">
        <w:rPr>
          <w:rFonts w:eastAsiaTheme="minorEastAsia"/>
          <w:sz w:val="24"/>
          <w:szCs w:val="21"/>
          <w:vertAlign w:val="superscript"/>
        </w:rPr>
        <w:t>1</w:t>
      </w:r>
      <w:r>
        <w:rPr>
          <w:rFonts w:eastAsiaTheme="minorEastAsia"/>
        </w:rPr>
        <w:t xml:space="preserve">, costing </w:t>
      </w:r>
      <w:r w:rsidR="006421DD" w:rsidRPr="006421DD">
        <w:rPr>
          <w:rFonts w:eastAsiaTheme="minorEastAsia"/>
        </w:rPr>
        <w:t>the industry billions annually.</w:t>
      </w:r>
    </w:p>
    <w:p w14:paraId="20CA752B" w14:textId="4B3E0192" w:rsidR="00C165E9" w:rsidRDefault="00C165E9" w:rsidP="00C165E9">
      <w:pPr>
        <w:pStyle w:val="ListParagraph"/>
        <w:numPr>
          <w:ilvl w:val="0"/>
          <w:numId w:val="9"/>
        </w:numPr>
        <w:rPr>
          <w:rFonts w:eastAsiaTheme="minorEastAsia"/>
        </w:rPr>
      </w:pPr>
      <w:r w:rsidRPr="006421DD">
        <w:rPr>
          <w:rFonts w:eastAsiaTheme="minorEastAsia"/>
        </w:rPr>
        <w:t xml:space="preserve">The SHIELD project aims to develop </w:t>
      </w:r>
      <w:r>
        <w:rPr>
          <w:rFonts w:eastAsiaTheme="minorEastAsia"/>
        </w:rPr>
        <w:t>artificial intelligence (AI)</w:t>
      </w:r>
      <w:r w:rsidRPr="006421DD">
        <w:rPr>
          <w:rFonts w:eastAsiaTheme="minorEastAsia"/>
        </w:rPr>
        <w:t xml:space="preserve"> cyber-threat solutions </w:t>
      </w:r>
      <w:r>
        <w:rPr>
          <w:rFonts w:eastAsiaTheme="minorEastAsia"/>
        </w:rPr>
        <w:t>to</w:t>
      </w:r>
      <w:r w:rsidRPr="006421DD">
        <w:rPr>
          <w:rFonts w:eastAsiaTheme="minorEastAsia"/>
        </w:rPr>
        <w:t xml:space="preserve"> optimize security updates for hospital equipment.</w:t>
      </w:r>
    </w:p>
    <w:p w14:paraId="733935ED" w14:textId="77777777" w:rsidR="003555FE" w:rsidRPr="00610E97" w:rsidRDefault="003555FE" w:rsidP="008A07A8">
      <w:pPr>
        <w:pStyle w:val="Copy"/>
        <w:spacing w:after="0"/>
      </w:pPr>
    </w:p>
    <w:p w14:paraId="74D6C61F" w14:textId="2905C03B" w:rsidR="004C71C7" w:rsidRPr="000F78EB" w:rsidRDefault="52DA8A2D" w:rsidP="00F704EF">
      <w:pPr>
        <w:pStyle w:val="Copy"/>
      </w:pPr>
      <w:r w:rsidRPr="030ECE53">
        <w:rPr>
          <w:rFonts w:ascii="Calibri" w:hAnsi="Calibri" w:cs="Calibri"/>
          <w:color w:val="000000" w:themeColor="text1"/>
        </w:rPr>
        <w:t xml:space="preserve">Siemens Healthineers has entered into a </w:t>
      </w:r>
      <w:r w:rsidR="71E00CB1" w:rsidRPr="030ECE53">
        <w:rPr>
          <w:rFonts w:ascii="Calibri" w:hAnsi="Calibri" w:cs="Calibri"/>
          <w:color w:val="000000" w:themeColor="text1"/>
        </w:rPr>
        <w:t xml:space="preserve">project </w:t>
      </w:r>
      <w:r w:rsidRPr="030ECE53">
        <w:rPr>
          <w:rFonts w:ascii="Calibri" w:hAnsi="Calibri" w:cs="Calibri"/>
          <w:color w:val="000000" w:themeColor="text1"/>
        </w:rPr>
        <w:t>agreement with the Advanced Research Projects Agency for Health (</w:t>
      </w:r>
      <w:hyperlink r:id="rId11" w:history="1">
        <w:r w:rsidRPr="030ECE53">
          <w:rPr>
            <w:rStyle w:val="Hyperlink"/>
            <w:rFonts w:ascii="Calibri" w:hAnsi="Calibri" w:cs="Calibri"/>
          </w:rPr>
          <w:t>ARPA-H</w:t>
        </w:r>
      </w:hyperlink>
      <w:r w:rsidRPr="030ECE53">
        <w:rPr>
          <w:rFonts w:ascii="Calibri" w:hAnsi="Calibri" w:cs="Calibri"/>
          <w:color w:val="000000" w:themeColor="text1"/>
        </w:rPr>
        <w:t xml:space="preserve">) to undertake research focused on enhancing the cyber resilience of medical devices. </w:t>
      </w:r>
      <w:r w:rsidR="6BA3A46F" w:rsidRPr="030ECE53">
        <w:rPr>
          <w:rFonts w:ascii="Calibri" w:hAnsi="Calibri" w:cs="Calibri"/>
          <w:color w:val="000000" w:themeColor="text1"/>
        </w:rPr>
        <w:t>ARPA-H</w:t>
      </w:r>
      <w:r w:rsidR="3091A120" w:rsidRPr="030ECE53">
        <w:rPr>
          <w:rFonts w:ascii="Calibri" w:hAnsi="Calibri" w:cs="Calibri"/>
          <w:color w:val="000000" w:themeColor="text1"/>
        </w:rPr>
        <w:t>'s</w:t>
      </w:r>
      <w:r w:rsidR="6BA3A46F" w:rsidRPr="030ECE53">
        <w:rPr>
          <w:rFonts w:ascii="Calibri" w:hAnsi="Calibri" w:cs="Calibri"/>
          <w:color w:val="000000" w:themeColor="text1"/>
        </w:rPr>
        <w:t xml:space="preserve"> Universal Patching and Remediation for Autonomous Defense (</w:t>
      </w:r>
      <w:hyperlink r:id="rId12" w:history="1">
        <w:r w:rsidR="6BA3A46F" w:rsidRPr="030ECE53">
          <w:rPr>
            <w:rStyle w:val="Hyperlink"/>
            <w:rFonts w:ascii="Calibri" w:hAnsi="Calibri" w:cs="Calibri"/>
          </w:rPr>
          <w:t>UPGRADE</w:t>
        </w:r>
      </w:hyperlink>
      <w:r w:rsidR="6BA3A46F" w:rsidRPr="030ECE53">
        <w:rPr>
          <w:rFonts w:ascii="Calibri" w:hAnsi="Calibri" w:cs="Calibri"/>
          <w:color w:val="000000" w:themeColor="text1"/>
        </w:rPr>
        <w:t>) program aim</w:t>
      </w:r>
      <w:r w:rsidR="2A0B7284" w:rsidRPr="030ECE53">
        <w:rPr>
          <w:rFonts w:ascii="Calibri" w:hAnsi="Calibri" w:cs="Calibri"/>
          <w:color w:val="000000" w:themeColor="text1"/>
        </w:rPr>
        <w:t>s</w:t>
      </w:r>
      <w:r w:rsidR="6BA3A46F" w:rsidRPr="030ECE53">
        <w:rPr>
          <w:rFonts w:ascii="Calibri" w:hAnsi="Calibri" w:cs="Calibri"/>
          <w:color w:val="000000" w:themeColor="text1"/>
        </w:rPr>
        <w:t xml:space="preserve"> to create new tools to help hospitals’ information technology teams better detect and remediate cyber-threats</w:t>
      </w:r>
      <w:r w:rsidR="4FB1B398" w:rsidRPr="030ECE53">
        <w:rPr>
          <w:rFonts w:ascii="Calibri" w:hAnsi="Calibri" w:cs="Calibri"/>
          <w:color w:val="000000" w:themeColor="text1"/>
          <w:vertAlign w:val="superscript"/>
        </w:rPr>
        <w:t>2</w:t>
      </w:r>
      <w:r w:rsidR="6BA3A46F" w:rsidRPr="030ECE53">
        <w:rPr>
          <w:rFonts w:ascii="Calibri" w:hAnsi="Calibri" w:cs="Calibri"/>
          <w:color w:val="000000" w:themeColor="text1"/>
        </w:rPr>
        <w:t>.</w:t>
      </w:r>
      <w:r w:rsidR="2D4E1E73" w:rsidRPr="030ECE53">
        <w:rPr>
          <w:rFonts w:ascii="Calibri" w:hAnsi="Calibri" w:cs="Calibri"/>
          <w:color w:val="000000" w:themeColor="text1"/>
        </w:rPr>
        <w:t xml:space="preserve"> </w:t>
      </w:r>
      <w:r w:rsidRPr="030ECE53">
        <w:rPr>
          <w:rFonts w:ascii="Calibri" w:hAnsi="Calibri" w:cs="Calibri"/>
          <w:color w:val="000000" w:themeColor="text1"/>
        </w:rPr>
        <w:t>Siemens Healthineers will serve as the principal research institution</w:t>
      </w:r>
      <w:r w:rsidR="3B1E2B15" w:rsidRPr="030ECE53">
        <w:rPr>
          <w:rFonts w:ascii="Calibri" w:hAnsi="Calibri" w:cs="Calibri"/>
          <w:color w:val="000000" w:themeColor="text1"/>
        </w:rPr>
        <w:t xml:space="preserve"> for </w:t>
      </w:r>
      <w:r w:rsidR="71E00CB1" w:rsidRPr="030ECE53">
        <w:rPr>
          <w:rFonts w:ascii="Calibri" w:hAnsi="Calibri" w:cs="Calibri"/>
          <w:color w:val="000000" w:themeColor="text1"/>
        </w:rPr>
        <w:t xml:space="preserve">the </w:t>
      </w:r>
      <w:r w:rsidR="696946D8" w:rsidRPr="030ECE53">
        <w:rPr>
          <w:rFonts w:ascii="Calibri" w:hAnsi="Calibri" w:cs="Calibri"/>
          <w:color w:val="000000" w:themeColor="text1"/>
        </w:rPr>
        <w:t>Secure Healthcare Infrastructure Enhancement and Defense (</w:t>
      </w:r>
      <w:hyperlink r:id="rId13" w:history="1">
        <w:r w:rsidR="71E00CB1" w:rsidRPr="00092BF5">
          <w:rPr>
            <w:rStyle w:val="Hyperlink"/>
            <w:rFonts w:ascii="Calibri" w:hAnsi="Calibri" w:cs="Calibri"/>
          </w:rPr>
          <w:t>SHIELD</w:t>
        </w:r>
      </w:hyperlink>
      <w:r w:rsidR="696946D8" w:rsidRPr="030ECE53">
        <w:rPr>
          <w:rFonts w:ascii="Calibri" w:hAnsi="Calibri" w:cs="Calibri"/>
          <w:color w:val="000000" w:themeColor="text1"/>
        </w:rPr>
        <w:t>)</w:t>
      </w:r>
      <w:r w:rsidR="71E00CB1" w:rsidRPr="030ECE53">
        <w:rPr>
          <w:rFonts w:ascii="Calibri" w:hAnsi="Calibri" w:cs="Calibri"/>
          <w:color w:val="000000" w:themeColor="text1"/>
        </w:rPr>
        <w:t xml:space="preserve"> </w:t>
      </w:r>
      <w:r w:rsidR="7E186FF5" w:rsidRPr="030ECE53">
        <w:rPr>
          <w:rFonts w:ascii="Calibri" w:hAnsi="Calibri" w:cs="Calibri"/>
          <w:color w:val="000000" w:themeColor="text1"/>
        </w:rPr>
        <w:t>project</w:t>
      </w:r>
      <w:r w:rsidR="22E40EDA" w:rsidRPr="030ECE53">
        <w:rPr>
          <w:rFonts w:ascii="Calibri" w:hAnsi="Calibri" w:cs="Calibri"/>
          <w:color w:val="000000" w:themeColor="text1"/>
        </w:rPr>
        <w:t xml:space="preserve"> under the UPGRADE program</w:t>
      </w:r>
      <w:r w:rsidRPr="030ECE53">
        <w:rPr>
          <w:rFonts w:ascii="Calibri" w:hAnsi="Calibri" w:cs="Calibri"/>
          <w:color w:val="000000" w:themeColor="text1"/>
        </w:rPr>
        <w:t xml:space="preserve">, with activities based at its </w:t>
      </w:r>
      <w:r w:rsidR="16E7EB88" w:rsidRPr="030ECE53">
        <w:rPr>
          <w:rFonts w:ascii="Calibri" w:hAnsi="Calibri" w:cs="Calibri"/>
          <w:color w:val="000000" w:themeColor="text1"/>
        </w:rPr>
        <w:t>AI Factory</w:t>
      </w:r>
      <w:r w:rsidRPr="030ECE53">
        <w:rPr>
          <w:rFonts w:ascii="Calibri" w:hAnsi="Calibri" w:cs="Calibri"/>
          <w:color w:val="000000" w:themeColor="text1"/>
        </w:rPr>
        <w:t xml:space="preserve"> in Princeton, New Jersey. </w:t>
      </w:r>
      <w:r w:rsidR="7A3BF1CB">
        <w:t>Under the agreement, Siemens Healthineers and its research partners</w:t>
      </w:r>
      <w:r w:rsidR="36B50E91">
        <w:t xml:space="preserve">, Siemens </w:t>
      </w:r>
      <w:r w:rsidR="0B82F02F">
        <w:t>Corporation</w:t>
      </w:r>
      <w:r w:rsidR="36B50E91">
        <w:t>, Axonius and Kraetonics,</w:t>
      </w:r>
      <w:r w:rsidR="7A3BF1CB">
        <w:t xml:space="preserve"> will </w:t>
      </w:r>
      <w:r w:rsidR="16737957">
        <w:t>execute this</w:t>
      </w:r>
      <w:r w:rsidR="7A3BF1CB">
        <w:t xml:space="preserve"> collaborative project with a</w:t>
      </w:r>
      <w:r w:rsidR="769D630C">
        <w:t xml:space="preserve"> </w:t>
      </w:r>
      <w:r w:rsidR="7A3BF1CB">
        <w:t>budget of $6.9 million</w:t>
      </w:r>
      <w:r w:rsidR="71E00CB1">
        <w:t xml:space="preserve"> for Phase I</w:t>
      </w:r>
      <w:r w:rsidR="7A3BF1CB">
        <w:t>.</w:t>
      </w:r>
      <w:r w:rsidR="725A1A53">
        <w:t xml:space="preserve"> The goal is to develop an autonomous cyber-threat solution that enables proactive security updates, reducing the uncertainty and manual effort necessary to secure hospitals.</w:t>
      </w:r>
    </w:p>
    <w:p w14:paraId="5C0B15D2" w14:textId="7B9A59B8" w:rsidR="00F436BF" w:rsidRPr="000F78EB" w:rsidRDefault="007644E8" w:rsidP="00F704EF">
      <w:pPr>
        <w:pStyle w:val="Copy"/>
        <w:rPr>
          <w:rFonts w:ascii="Calibri" w:hAnsi="Calibri" w:cs="Calibri"/>
          <w:color w:val="000000"/>
        </w:rPr>
      </w:pPr>
      <w:r w:rsidRPr="000F78EB">
        <w:t xml:space="preserve">The </w:t>
      </w:r>
      <w:r w:rsidR="00B85299" w:rsidRPr="000F78EB">
        <w:t xml:space="preserve">SHIELD </w:t>
      </w:r>
      <w:r w:rsidR="00B34CA4" w:rsidRPr="000F78EB">
        <w:t>project</w:t>
      </w:r>
      <w:r w:rsidRPr="000F78EB">
        <w:t xml:space="preserve"> </w:t>
      </w:r>
      <w:r w:rsidR="002F11E2" w:rsidRPr="000F78EB">
        <w:t>deploys an exa-scale simulation</w:t>
      </w:r>
      <w:r w:rsidR="00D367C0" w:rsidRPr="000F78EB">
        <w:t xml:space="preserve"> – consisting of more than one quintillion operations per </w:t>
      </w:r>
      <w:r w:rsidR="006D17E3" w:rsidRPr="000F78EB">
        <w:t xml:space="preserve">second </w:t>
      </w:r>
      <w:r w:rsidR="006D17E3" w:rsidRPr="000F78EB" w:rsidDel="00D367C0">
        <w:t>–</w:t>
      </w:r>
      <w:r w:rsidR="00D367C0" w:rsidRPr="000F78EB">
        <w:t xml:space="preserve"> </w:t>
      </w:r>
      <w:r w:rsidR="002F11E2" w:rsidRPr="000F78EB">
        <w:t>to identify optimal solutions</w:t>
      </w:r>
      <w:r w:rsidRPr="000F78EB">
        <w:t xml:space="preserve"> </w:t>
      </w:r>
      <w:r w:rsidR="003A50BB" w:rsidRPr="000F78EB">
        <w:t>for</w:t>
      </w:r>
      <w:r w:rsidRPr="000F78EB">
        <w:t xml:space="preserve"> cyber</w:t>
      </w:r>
      <w:r w:rsidR="00EC1913" w:rsidRPr="000F78EB">
        <w:t xml:space="preserve"> resilience</w:t>
      </w:r>
      <w:r w:rsidRPr="000F78EB">
        <w:t xml:space="preserve"> within medical technology products, placing particular </w:t>
      </w:r>
      <w:r w:rsidR="006565D7" w:rsidRPr="000F78EB">
        <w:t>emphasis</w:t>
      </w:r>
      <w:r w:rsidRPr="000F78EB">
        <w:t xml:space="preserve"> on applications</w:t>
      </w:r>
      <w:r w:rsidR="00EA0FF3" w:rsidRPr="000F78EB">
        <w:t xml:space="preserve"> that affect continuity of care</w:t>
      </w:r>
      <w:r w:rsidRPr="000F78EB">
        <w:t>.</w:t>
      </w:r>
      <w:r w:rsidR="00F5526D" w:rsidRPr="000F78EB">
        <w:t xml:space="preserve"> </w:t>
      </w:r>
      <w:r w:rsidR="00F82A4F" w:rsidRPr="000F78EB">
        <w:rPr>
          <w:rFonts w:ascii="Calibri" w:hAnsi="Calibri" w:cs="Calibri"/>
          <w:color w:val="000000"/>
        </w:rPr>
        <w:t>SHIELD</w:t>
      </w:r>
      <w:r w:rsidR="009B0C20" w:rsidRPr="000F78EB">
        <w:rPr>
          <w:rFonts w:ascii="Calibri" w:hAnsi="Calibri" w:cs="Calibri"/>
          <w:color w:val="000000"/>
        </w:rPr>
        <w:t xml:space="preserve"> </w:t>
      </w:r>
      <w:r w:rsidR="00144484" w:rsidRPr="000F78EB">
        <w:rPr>
          <w:rFonts w:ascii="Calibri" w:hAnsi="Calibri" w:cs="Calibri"/>
          <w:color w:val="000000"/>
        </w:rPr>
        <w:t>plans</w:t>
      </w:r>
      <w:r w:rsidR="009B0C20" w:rsidRPr="000F78EB">
        <w:rPr>
          <w:rFonts w:ascii="Calibri" w:hAnsi="Calibri" w:cs="Calibri"/>
          <w:color w:val="000000"/>
        </w:rPr>
        <w:t xml:space="preserve"> to develop a </w:t>
      </w:r>
      <w:r w:rsidR="00731DEA" w:rsidRPr="000F78EB">
        <w:rPr>
          <w:rFonts w:ascii="Calibri" w:hAnsi="Calibri" w:cs="Calibri"/>
          <w:color w:val="000000"/>
        </w:rPr>
        <w:t>solution</w:t>
      </w:r>
      <w:r w:rsidR="009B0C20" w:rsidRPr="000F78EB">
        <w:rPr>
          <w:rFonts w:ascii="Calibri" w:hAnsi="Calibri" w:cs="Calibri"/>
          <w:color w:val="000000"/>
        </w:rPr>
        <w:t xml:space="preserve"> that addresses the </w:t>
      </w:r>
      <w:r w:rsidR="00731DEA" w:rsidRPr="000F78EB">
        <w:rPr>
          <w:rFonts w:ascii="Calibri" w:hAnsi="Calibri" w:cs="Calibri"/>
          <w:color w:val="000000"/>
        </w:rPr>
        <w:t>difficult</w:t>
      </w:r>
      <w:r w:rsidR="009B0C20" w:rsidRPr="000F78EB">
        <w:rPr>
          <w:rFonts w:ascii="Calibri" w:hAnsi="Calibri" w:cs="Calibri"/>
          <w:color w:val="000000"/>
        </w:rPr>
        <w:t xml:space="preserve"> balance between cybersecurity</w:t>
      </w:r>
      <w:r w:rsidR="005E5C2F" w:rsidRPr="000F78EB">
        <w:rPr>
          <w:rFonts w:ascii="Calibri" w:hAnsi="Calibri" w:cs="Calibri"/>
          <w:color w:val="000000"/>
        </w:rPr>
        <w:t>, patient care,</w:t>
      </w:r>
      <w:r w:rsidR="009B0C20" w:rsidRPr="000F78EB">
        <w:rPr>
          <w:rFonts w:ascii="Calibri" w:hAnsi="Calibri" w:cs="Calibri"/>
          <w:color w:val="000000"/>
        </w:rPr>
        <w:t xml:space="preserve"> and revenue within hospital environments. When cybersecurity vulnerabilities are detected or ransomware incidents occur, hospitals may need to suspend operation of major imaging equipment until </w:t>
      </w:r>
      <w:r w:rsidR="0019095C" w:rsidRPr="000F78EB">
        <w:rPr>
          <w:rFonts w:ascii="Calibri" w:hAnsi="Calibri" w:cs="Calibri"/>
          <w:color w:val="000000"/>
        </w:rPr>
        <w:t>remediation</w:t>
      </w:r>
      <w:r w:rsidR="009B0C20" w:rsidRPr="000F78EB">
        <w:rPr>
          <w:rFonts w:ascii="Calibri" w:hAnsi="Calibri" w:cs="Calibri"/>
          <w:color w:val="000000"/>
        </w:rPr>
        <w:t xml:space="preserve">. </w:t>
      </w:r>
      <w:r w:rsidR="00C54234" w:rsidRPr="000F78EB">
        <w:rPr>
          <w:rFonts w:ascii="Calibri" w:hAnsi="Calibri" w:cs="Calibri"/>
          <w:color w:val="000000"/>
        </w:rPr>
        <w:t>Since 2016, cyberattacks have cost the healthcare industry over $77 billion, with over $15 billion in 2023 alone</w:t>
      </w:r>
      <w:r w:rsidR="00EB2295" w:rsidRPr="000F78EB">
        <w:rPr>
          <w:rFonts w:ascii="Calibri" w:hAnsi="Calibri" w:cs="Calibri"/>
          <w:color w:val="000000"/>
          <w:vertAlign w:val="superscript"/>
        </w:rPr>
        <w:t>3</w:t>
      </w:r>
      <w:r w:rsidR="00C54234" w:rsidRPr="000F78EB">
        <w:rPr>
          <w:rFonts w:ascii="Calibri" w:hAnsi="Calibri" w:cs="Calibri"/>
          <w:color w:val="000000"/>
        </w:rPr>
        <w:t xml:space="preserve">. The increasingly prevalent attacks have </w:t>
      </w:r>
      <w:r w:rsidR="000E3BA2" w:rsidRPr="000F78EB">
        <w:rPr>
          <w:rFonts w:ascii="Calibri" w:hAnsi="Calibri" w:cs="Calibri"/>
          <w:color w:val="000000"/>
        </w:rPr>
        <w:t>led to</w:t>
      </w:r>
      <w:r w:rsidR="00C54234" w:rsidRPr="000F78EB">
        <w:rPr>
          <w:rFonts w:ascii="Calibri" w:hAnsi="Calibri" w:cs="Calibri"/>
          <w:color w:val="000000"/>
        </w:rPr>
        <w:t xml:space="preserve"> </w:t>
      </w:r>
      <w:r w:rsidR="006C143D" w:rsidRPr="000F78EB">
        <w:rPr>
          <w:rFonts w:ascii="Calibri" w:hAnsi="Calibri" w:cs="Calibri"/>
          <w:color w:val="000000"/>
        </w:rPr>
        <w:t xml:space="preserve">delays in treatment, cancellation of procedures, </w:t>
      </w:r>
      <w:r w:rsidR="006565D7" w:rsidRPr="000F78EB">
        <w:rPr>
          <w:rFonts w:ascii="Calibri" w:hAnsi="Calibri" w:cs="Calibri"/>
          <w:color w:val="000000"/>
        </w:rPr>
        <w:t xml:space="preserve">and </w:t>
      </w:r>
      <w:r w:rsidR="006C143D" w:rsidRPr="000F78EB">
        <w:rPr>
          <w:rFonts w:ascii="Calibri" w:hAnsi="Calibri" w:cs="Calibri"/>
          <w:color w:val="000000"/>
        </w:rPr>
        <w:t>reliance on</w:t>
      </w:r>
      <w:r w:rsidR="005702FC" w:rsidRPr="000F78EB">
        <w:rPr>
          <w:rFonts w:ascii="Calibri" w:hAnsi="Calibri" w:cs="Calibri"/>
          <w:color w:val="000000"/>
        </w:rPr>
        <w:t xml:space="preserve"> paper records</w:t>
      </w:r>
      <w:r w:rsidR="000E3BA2" w:rsidRPr="000F78EB">
        <w:rPr>
          <w:rFonts w:ascii="Calibri" w:hAnsi="Calibri" w:cs="Calibri"/>
          <w:color w:val="000000"/>
        </w:rPr>
        <w:t>, and</w:t>
      </w:r>
      <w:r w:rsidR="005702FC" w:rsidRPr="000F78EB">
        <w:rPr>
          <w:rFonts w:ascii="Calibri" w:hAnsi="Calibri" w:cs="Calibri"/>
          <w:color w:val="000000"/>
        </w:rPr>
        <w:t xml:space="preserve"> emergency rooms are often forced to divert ambulances</w:t>
      </w:r>
      <w:r w:rsidR="00BF38FA">
        <w:rPr>
          <w:rFonts w:ascii="Calibri" w:hAnsi="Calibri" w:cs="Calibri"/>
          <w:color w:val="000000"/>
          <w:vertAlign w:val="superscript"/>
        </w:rPr>
        <w:t>4</w:t>
      </w:r>
      <w:r w:rsidR="005702FC" w:rsidRPr="000F78EB">
        <w:rPr>
          <w:rFonts w:ascii="Calibri" w:hAnsi="Calibri" w:cs="Calibri"/>
          <w:color w:val="000000"/>
        </w:rPr>
        <w:t>.</w:t>
      </w:r>
    </w:p>
    <w:p w14:paraId="1601453A" w14:textId="3A9C3FB8" w:rsidR="001C618E" w:rsidRPr="000F78EB" w:rsidRDefault="000E3BA2" w:rsidP="00F704EF">
      <w:pPr>
        <w:pStyle w:val="Copy"/>
      </w:pPr>
      <w:r w:rsidRPr="000F78EB">
        <w:rPr>
          <w:rFonts w:ascii="Calibri" w:hAnsi="Calibri" w:cs="Calibri"/>
          <w:color w:val="000000"/>
        </w:rPr>
        <w:t xml:space="preserve">Hospital cyberattacks are typically carried out through pervasive vulnerabilities in IT systems. </w:t>
      </w:r>
      <w:r w:rsidRPr="000F78EB">
        <w:rPr>
          <w:rStyle w:val="Strong"/>
          <w:rFonts w:ascii="Calibri" w:hAnsi="Calibri" w:cs="Calibri"/>
          <w:b w:val="0"/>
          <w:bCs w:val="0"/>
          <w:color w:val="000000"/>
        </w:rPr>
        <w:t>As a result,</w:t>
      </w:r>
      <w:r w:rsidRPr="000F78EB">
        <w:rPr>
          <w:rFonts w:ascii="Calibri" w:hAnsi="Calibri" w:cs="Calibri"/>
          <w:color w:val="000000"/>
        </w:rPr>
        <w:t xml:space="preserve"> 53% of all hospital equipment currently contain critical vulnerabilitie</w:t>
      </w:r>
      <w:r w:rsidRPr="000F78EB">
        <w:t>s</w:t>
      </w:r>
      <w:r w:rsidRPr="000F78EB">
        <w:rPr>
          <w:vertAlign w:val="superscript"/>
        </w:rPr>
        <w:t>5</w:t>
      </w:r>
      <w:r w:rsidRPr="000F78EB">
        <w:rPr>
          <w:rFonts w:ascii="Calibri" w:hAnsi="Calibri" w:cs="Calibri"/>
          <w:color w:val="000000"/>
        </w:rPr>
        <w:t xml:space="preserve">, and 96% of hospitals have equipment with these vulnerabilities. </w:t>
      </w:r>
      <w:r w:rsidRPr="000F78EB">
        <w:t>Th</w:t>
      </w:r>
      <w:r w:rsidR="001C618E" w:rsidRPr="000F78EB">
        <w:t xml:space="preserve">e average time to apply critical security updates to hospital </w:t>
      </w:r>
      <w:r w:rsidR="001C618E" w:rsidRPr="000F78EB">
        <w:lastRenderedPageBreak/>
        <w:t>equipment is currently 491 days</w:t>
      </w:r>
      <w:r w:rsidR="00EB2295" w:rsidRPr="000F78EB">
        <w:rPr>
          <w:vertAlign w:val="superscript"/>
        </w:rPr>
        <w:t>6</w:t>
      </w:r>
      <w:r w:rsidR="0080477E" w:rsidRPr="000F78EB">
        <w:t xml:space="preserve"> – more than one year –</w:t>
      </w:r>
      <w:r w:rsidR="001C618E" w:rsidRPr="000F78EB">
        <w:t xml:space="preserve"> leaving critical vulnerabilities open to exploitation.</w:t>
      </w:r>
      <w:r w:rsidRPr="000F78EB">
        <w:t xml:space="preserve"> </w:t>
      </w:r>
      <w:r w:rsidRPr="000F78EB">
        <w:rPr>
          <w:rFonts w:ascii="Calibri" w:hAnsi="Calibri" w:cs="Calibri"/>
          <w:color w:val="000000"/>
        </w:rPr>
        <w:t>In many cases, hospital cybersecurity teams are under-resourced and thus unable to perform all the updates available to them, and clinical staff further delay updates due to fears about updates impacting clinical workflows.</w:t>
      </w:r>
    </w:p>
    <w:p w14:paraId="6E7B8B5F" w14:textId="66AF50F7" w:rsidR="004C71C7" w:rsidRPr="000F78EB" w:rsidRDefault="49D173BD" w:rsidP="00F704EF">
      <w:pPr>
        <w:pStyle w:val="Copy"/>
        <w:rPr>
          <w:rFonts w:ascii="Calibri" w:hAnsi="Calibri"/>
          <w:color w:val="000000"/>
        </w:rPr>
      </w:pPr>
      <w:r w:rsidRPr="17DCC86A">
        <w:rPr>
          <w:rFonts w:ascii="Calibri" w:hAnsi="Calibri"/>
          <w:color w:val="000000" w:themeColor="text1"/>
        </w:rPr>
        <w:t>SHIELD</w:t>
      </w:r>
      <w:r w:rsidR="4904CDC0" w:rsidRPr="17DCC86A">
        <w:rPr>
          <w:rFonts w:ascii="Calibri" w:hAnsi="Calibri"/>
          <w:color w:val="000000" w:themeColor="text1"/>
        </w:rPr>
        <w:t xml:space="preserve"> will run detailed simulations to </w:t>
      </w:r>
      <w:r w:rsidR="11D446C3" w:rsidRPr="17DCC86A">
        <w:rPr>
          <w:rFonts w:ascii="Calibri" w:hAnsi="Calibri" w:cs="Calibri"/>
          <w:color w:val="000000" w:themeColor="text1"/>
        </w:rPr>
        <w:t>determine the most important systems</w:t>
      </w:r>
      <w:r w:rsidR="21C4D272" w:rsidRPr="17DCC86A">
        <w:rPr>
          <w:rFonts w:ascii="Calibri" w:hAnsi="Calibri" w:cs="Calibri"/>
          <w:color w:val="000000" w:themeColor="text1"/>
        </w:rPr>
        <w:t xml:space="preserve"> and </w:t>
      </w:r>
      <w:r w:rsidR="11D446C3" w:rsidRPr="17DCC86A">
        <w:rPr>
          <w:rFonts w:ascii="Calibri" w:hAnsi="Calibri" w:cs="Calibri"/>
          <w:color w:val="000000" w:themeColor="text1"/>
        </w:rPr>
        <w:t>vulnerabilities to patch or remediate and</w:t>
      </w:r>
      <w:r w:rsidR="4904CDC0" w:rsidRPr="17DCC86A">
        <w:rPr>
          <w:rFonts w:ascii="Calibri" w:hAnsi="Calibri" w:cs="Calibri"/>
          <w:color w:val="000000" w:themeColor="text1"/>
        </w:rPr>
        <w:t xml:space="preserve"> </w:t>
      </w:r>
      <w:r w:rsidR="4904CDC0" w:rsidRPr="17DCC86A">
        <w:rPr>
          <w:rFonts w:ascii="Calibri" w:hAnsi="Calibri"/>
          <w:color w:val="000000" w:themeColor="text1"/>
        </w:rPr>
        <w:t xml:space="preserve">find the best timing for </w:t>
      </w:r>
      <w:r w:rsidR="11D446C3" w:rsidRPr="17DCC86A">
        <w:rPr>
          <w:rFonts w:ascii="Calibri" w:hAnsi="Calibri" w:cs="Calibri"/>
          <w:color w:val="000000" w:themeColor="text1"/>
        </w:rPr>
        <w:t>those activities</w:t>
      </w:r>
      <w:r w:rsidR="32611447" w:rsidRPr="17DCC86A">
        <w:rPr>
          <w:rFonts w:ascii="Calibri" w:hAnsi="Calibri" w:cs="Calibri"/>
          <w:color w:val="000000" w:themeColor="text1"/>
        </w:rPr>
        <w:t>.</w:t>
      </w:r>
      <w:r w:rsidR="6F1CBDF6" w:rsidRPr="17DCC86A">
        <w:rPr>
          <w:rFonts w:ascii="Calibri" w:hAnsi="Calibri"/>
          <w:color w:val="000000" w:themeColor="text1"/>
        </w:rPr>
        <w:t xml:space="preserve"> </w:t>
      </w:r>
      <w:r w:rsidR="1C866793" w:rsidRPr="17DCC86A">
        <w:rPr>
          <w:rFonts w:ascii="Calibri" w:hAnsi="Calibri"/>
          <w:color w:val="000000" w:themeColor="text1"/>
        </w:rPr>
        <w:t>The</w:t>
      </w:r>
      <w:r w:rsidR="6F1CBDF6" w:rsidRPr="17DCC86A">
        <w:rPr>
          <w:rFonts w:ascii="Calibri" w:hAnsi="Calibri"/>
          <w:color w:val="000000" w:themeColor="text1"/>
        </w:rPr>
        <w:t xml:space="preserve"> focus will be on the device and equipment interactions occurring within </w:t>
      </w:r>
      <w:r w:rsidR="6DB80091" w:rsidRPr="17DCC86A">
        <w:rPr>
          <w:rFonts w:ascii="Calibri" w:hAnsi="Calibri" w:cs="Calibri"/>
          <w:color w:val="000000" w:themeColor="text1"/>
        </w:rPr>
        <w:t>hospitals</w:t>
      </w:r>
      <w:r w:rsidR="21C4D272" w:rsidRPr="17DCC86A">
        <w:rPr>
          <w:rFonts w:ascii="Calibri" w:hAnsi="Calibri" w:cs="Calibri"/>
          <w:color w:val="000000" w:themeColor="text1"/>
        </w:rPr>
        <w:t>,</w:t>
      </w:r>
      <w:r w:rsidR="6F1CBDF6" w:rsidRPr="17DCC86A">
        <w:rPr>
          <w:rFonts w:ascii="Calibri" w:hAnsi="Calibri"/>
          <w:color w:val="000000" w:themeColor="text1"/>
        </w:rPr>
        <w:t xml:space="preserve"> with a special </w:t>
      </w:r>
      <w:r w:rsidR="21C4D272" w:rsidRPr="17DCC86A">
        <w:rPr>
          <w:rFonts w:ascii="Calibri" w:hAnsi="Calibri" w:cs="Calibri"/>
          <w:color w:val="000000" w:themeColor="text1"/>
        </w:rPr>
        <w:t>emphasis</w:t>
      </w:r>
      <w:r w:rsidR="6F1CBDF6" w:rsidRPr="17DCC86A">
        <w:rPr>
          <w:rFonts w:ascii="Calibri" w:hAnsi="Calibri"/>
          <w:color w:val="000000" w:themeColor="text1"/>
        </w:rPr>
        <w:t xml:space="preserve"> on patient </w:t>
      </w:r>
      <w:r w:rsidR="4CE21DB7" w:rsidRPr="17DCC86A">
        <w:rPr>
          <w:rFonts w:ascii="Calibri" w:hAnsi="Calibri" w:cs="Calibri"/>
          <w:color w:val="000000" w:themeColor="text1"/>
        </w:rPr>
        <w:t>visits</w:t>
      </w:r>
      <w:r w:rsidR="6F1CBDF6" w:rsidRPr="17DCC86A">
        <w:rPr>
          <w:rFonts w:ascii="Calibri" w:hAnsi="Calibri"/>
          <w:color w:val="000000" w:themeColor="text1"/>
        </w:rPr>
        <w:t xml:space="preserve"> to specialty areas such as imaging and lab.</w:t>
      </w:r>
      <w:r w:rsidR="1C866793" w:rsidRPr="17DCC86A">
        <w:rPr>
          <w:rFonts w:ascii="Calibri" w:hAnsi="Calibri"/>
          <w:color w:val="000000" w:themeColor="text1"/>
        </w:rPr>
        <w:t xml:space="preserve"> </w:t>
      </w:r>
      <w:r w:rsidR="6EFA8FF8" w:rsidRPr="17DCC86A">
        <w:rPr>
          <w:rFonts w:ascii="Calibri" w:hAnsi="Calibri" w:cs="Calibri"/>
          <w:color w:val="000000" w:themeColor="text1"/>
        </w:rPr>
        <w:t>Large-scale</w:t>
      </w:r>
      <w:r w:rsidR="1C866793" w:rsidRPr="17DCC86A">
        <w:rPr>
          <w:rFonts w:ascii="Calibri" w:hAnsi="Calibri"/>
          <w:color w:val="000000" w:themeColor="text1"/>
        </w:rPr>
        <w:t xml:space="preserve"> medical record data will allow for </w:t>
      </w:r>
      <w:r w:rsidR="3040D32C" w:rsidRPr="17DCC86A">
        <w:rPr>
          <w:rFonts w:ascii="Calibri" w:hAnsi="Calibri" w:cs="Calibri"/>
          <w:color w:val="000000" w:themeColor="text1"/>
        </w:rPr>
        <w:t xml:space="preserve">detailed </w:t>
      </w:r>
      <w:r w:rsidR="1C866793" w:rsidRPr="17DCC86A">
        <w:rPr>
          <w:rFonts w:ascii="Calibri" w:hAnsi="Calibri" w:cs="Calibri"/>
          <w:color w:val="000000" w:themeColor="text1"/>
        </w:rPr>
        <w:t>simulation</w:t>
      </w:r>
      <w:r w:rsidR="3040D32C" w:rsidRPr="17DCC86A">
        <w:rPr>
          <w:rFonts w:ascii="Calibri" w:hAnsi="Calibri" w:cs="Calibri"/>
          <w:color w:val="000000" w:themeColor="text1"/>
        </w:rPr>
        <w:t>s</w:t>
      </w:r>
      <w:r w:rsidR="1C866793" w:rsidRPr="17DCC86A">
        <w:rPr>
          <w:rFonts w:ascii="Calibri" w:hAnsi="Calibri"/>
          <w:color w:val="000000" w:themeColor="text1"/>
        </w:rPr>
        <w:t xml:space="preserve"> of patient and clinical staff interactions to accurately portray </w:t>
      </w:r>
      <w:r w:rsidR="2936B1CD" w:rsidRPr="17DCC86A">
        <w:rPr>
          <w:rFonts w:ascii="Calibri" w:hAnsi="Calibri" w:cs="Calibri"/>
          <w:color w:val="000000" w:themeColor="text1"/>
        </w:rPr>
        <w:t xml:space="preserve">the effects of </w:t>
      </w:r>
      <w:r w:rsidR="1C866793" w:rsidRPr="17DCC86A">
        <w:rPr>
          <w:rFonts w:ascii="Calibri" w:hAnsi="Calibri"/>
          <w:color w:val="000000" w:themeColor="text1"/>
        </w:rPr>
        <w:t xml:space="preserve">device and equipment disruption </w:t>
      </w:r>
      <w:r w:rsidR="2936B1CD" w:rsidRPr="17DCC86A">
        <w:rPr>
          <w:rFonts w:ascii="Calibri" w:hAnsi="Calibri" w:cs="Calibri"/>
          <w:color w:val="000000" w:themeColor="text1"/>
        </w:rPr>
        <w:t>on</w:t>
      </w:r>
      <w:r w:rsidR="2936B1CD" w:rsidRPr="17DCC86A">
        <w:rPr>
          <w:rFonts w:ascii="Calibri" w:hAnsi="Calibri"/>
          <w:color w:val="000000" w:themeColor="text1"/>
        </w:rPr>
        <w:t xml:space="preserve"> </w:t>
      </w:r>
      <w:r w:rsidR="1C866793" w:rsidRPr="17DCC86A">
        <w:rPr>
          <w:rFonts w:ascii="Calibri" w:hAnsi="Calibri"/>
          <w:color w:val="000000" w:themeColor="text1"/>
        </w:rPr>
        <w:t xml:space="preserve">both the </w:t>
      </w:r>
      <w:r w:rsidR="1C866793" w:rsidRPr="17DCC86A">
        <w:rPr>
          <w:rFonts w:ascii="Calibri" w:hAnsi="Calibri" w:cs="Calibri"/>
          <w:color w:val="000000" w:themeColor="text1"/>
        </w:rPr>
        <w:t>patient</w:t>
      </w:r>
      <w:r w:rsidR="2936B1CD" w:rsidRPr="17DCC86A">
        <w:rPr>
          <w:rFonts w:ascii="Calibri" w:hAnsi="Calibri" w:cs="Calibri"/>
          <w:color w:val="000000" w:themeColor="text1"/>
        </w:rPr>
        <w:t>s</w:t>
      </w:r>
      <w:r w:rsidR="1C866793" w:rsidRPr="17DCC86A">
        <w:rPr>
          <w:rFonts w:ascii="Calibri" w:hAnsi="Calibri"/>
          <w:color w:val="000000" w:themeColor="text1"/>
        </w:rPr>
        <w:t xml:space="preserve"> and staff.</w:t>
      </w:r>
      <w:r w:rsidR="1551DED7" w:rsidRPr="17DCC86A">
        <w:rPr>
          <w:rFonts w:ascii="Calibri" w:hAnsi="Calibri"/>
          <w:color w:val="000000" w:themeColor="text1"/>
        </w:rPr>
        <w:t xml:space="preserve"> This </w:t>
      </w:r>
      <w:r w:rsidR="0F32076F" w:rsidRPr="17DCC86A">
        <w:rPr>
          <w:rFonts w:ascii="Calibri" w:hAnsi="Calibri" w:cs="Calibri"/>
          <w:color w:val="000000" w:themeColor="text1"/>
        </w:rPr>
        <w:t xml:space="preserve">solution </w:t>
      </w:r>
      <w:r w:rsidR="3A185EA4" w:rsidRPr="17DCC86A">
        <w:rPr>
          <w:rFonts w:ascii="Calibri" w:hAnsi="Calibri" w:cs="Calibri"/>
          <w:color w:val="000000" w:themeColor="text1"/>
        </w:rPr>
        <w:t xml:space="preserve">will </w:t>
      </w:r>
      <w:r w:rsidR="3040D32C" w:rsidRPr="17DCC86A">
        <w:rPr>
          <w:rFonts w:ascii="Calibri" w:hAnsi="Calibri" w:cs="Calibri"/>
          <w:color w:val="000000" w:themeColor="text1"/>
        </w:rPr>
        <w:t xml:space="preserve">also </w:t>
      </w:r>
      <w:r w:rsidR="54751301" w:rsidRPr="17DCC86A">
        <w:rPr>
          <w:rFonts w:ascii="Calibri" w:hAnsi="Calibri" w:cs="Calibri"/>
          <w:color w:val="000000" w:themeColor="text1"/>
        </w:rPr>
        <w:t>offer</w:t>
      </w:r>
      <w:r w:rsidR="271E9097" w:rsidRPr="17DCC86A">
        <w:rPr>
          <w:rFonts w:ascii="Calibri" w:hAnsi="Calibri" w:cs="Calibri"/>
          <w:color w:val="000000" w:themeColor="text1"/>
        </w:rPr>
        <w:t xml:space="preserve"> </w:t>
      </w:r>
      <w:r w:rsidR="79F371B9" w:rsidRPr="17DCC86A">
        <w:rPr>
          <w:rFonts w:ascii="Calibri" w:hAnsi="Calibri" w:cs="Calibri"/>
          <w:color w:val="000000" w:themeColor="text1"/>
        </w:rPr>
        <w:t xml:space="preserve">alternative </w:t>
      </w:r>
      <w:r w:rsidR="1551DED7" w:rsidRPr="17DCC86A">
        <w:rPr>
          <w:rFonts w:ascii="Calibri" w:hAnsi="Calibri"/>
          <w:color w:val="000000" w:themeColor="text1"/>
        </w:rPr>
        <w:t>staffing</w:t>
      </w:r>
      <w:r w:rsidR="3A185EA4" w:rsidRPr="17DCC86A">
        <w:rPr>
          <w:rFonts w:ascii="Calibri" w:hAnsi="Calibri" w:cs="Calibri"/>
          <w:color w:val="000000" w:themeColor="text1"/>
        </w:rPr>
        <w:t>, equipment</w:t>
      </w:r>
      <w:r w:rsidR="45E6D7C0" w:rsidRPr="17DCC86A">
        <w:rPr>
          <w:rFonts w:ascii="Calibri" w:hAnsi="Calibri" w:cs="Calibri"/>
          <w:color w:val="000000" w:themeColor="text1"/>
        </w:rPr>
        <w:t>,</w:t>
      </w:r>
      <w:r w:rsidR="3A185EA4" w:rsidRPr="17DCC86A">
        <w:rPr>
          <w:rFonts w:ascii="Calibri" w:hAnsi="Calibri"/>
          <w:color w:val="000000" w:themeColor="text1"/>
        </w:rPr>
        <w:t xml:space="preserve"> </w:t>
      </w:r>
      <w:r w:rsidR="7A6AB16F" w:rsidRPr="17DCC86A">
        <w:rPr>
          <w:rFonts w:ascii="Calibri" w:hAnsi="Calibri"/>
          <w:color w:val="000000" w:themeColor="text1"/>
        </w:rPr>
        <w:t xml:space="preserve">and </w:t>
      </w:r>
      <w:r w:rsidR="7A6AB16F" w:rsidRPr="17DCC86A">
        <w:rPr>
          <w:rFonts w:ascii="Calibri" w:hAnsi="Calibri" w:cs="Calibri"/>
          <w:color w:val="000000" w:themeColor="text1"/>
        </w:rPr>
        <w:t xml:space="preserve">department </w:t>
      </w:r>
      <w:r w:rsidR="3A185EA4" w:rsidRPr="17DCC86A">
        <w:rPr>
          <w:rFonts w:ascii="Calibri" w:hAnsi="Calibri" w:cs="Calibri"/>
          <w:color w:val="000000" w:themeColor="text1"/>
        </w:rPr>
        <w:t>options</w:t>
      </w:r>
      <w:r w:rsidR="45E6D7C0" w:rsidRPr="17DCC86A">
        <w:rPr>
          <w:rFonts w:ascii="Calibri" w:hAnsi="Calibri" w:cs="Calibri"/>
          <w:color w:val="000000" w:themeColor="text1"/>
        </w:rPr>
        <w:t xml:space="preserve"> as well as </w:t>
      </w:r>
      <w:r w:rsidR="1551DED7" w:rsidRPr="17DCC86A">
        <w:rPr>
          <w:rFonts w:ascii="Calibri" w:hAnsi="Calibri"/>
          <w:color w:val="000000" w:themeColor="text1"/>
        </w:rPr>
        <w:t>patient scheduling</w:t>
      </w:r>
      <w:r w:rsidR="6CFF77F2" w:rsidRPr="17DCC86A">
        <w:rPr>
          <w:rFonts w:ascii="Calibri" w:hAnsi="Calibri"/>
          <w:color w:val="000000" w:themeColor="text1"/>
        </w:rPr>
        <w:t xml:space="preserve"> </w:t>
      </w:r>
      <w:r w:rsidR="6CFF77F2" w:rsidRPr="17DCC86A">
        <w:rPr>
          <w:rFonts w:ascii="Calibri" w:hAnsi="Calibri" w:cs="Calibri"/>
          <w:color w:val="000000" w:themeColor="text1"/>
        </w:rPr>
        <w:t>recommendations</w:t>
      </w:r>
      <w:r w:rsidR="1551DED7" w:rsidRPr="17DCC86A">
        <w:rPr>
          <w:rFonts w:ascii="Calibri" w:hAnsi="Calibri" w:cs="Calibri"/>
          <w:color w:val="000000" w:themeColor="text1"/>
        </w:rPr>
        <w:t xml:space="preserve"> </w:t>
      </w:r>
      <w:r w:rsidR="18E12707" w:rsidRPr="17DCC86A">
        <w:rPr>
          <w:rFonts w:ascii="Calibri" w:hAnsi="Calibri" w:cs="Calibri"/>
          <w:color w:val="000000" w:themeColor="text1"/>
        </w:rPr>
        <w:t>that will best</w:t>
      </w:r>
      <w:r w:rsidR="1551DED7" w:rsidRPr="17DCC86A">
        <w:rPr>
          <w:rFonts w:ascii="Calibri" w:hAnsi="Calibri" w:cs="Calibri"/>
          <w:color w:val="000000" w:themeColor="text1"/>
        </w:rPr>
        <w:t xml:space="preserve"> </w:t>
      </w:r>
      <w:r w:rsidR="37804ED0" w:rsidRPr="17DCC86A">
        <w:rPr>
          <w:rFonts w:ascii="Calibri" w:hAnsi="Calibri" w:cs="Calibri"/>
          <w:color w:val="000000" w:themeColor="text1"/>
        </w:rPr>
        <w:t xml:space="preserve">maintain </w:t>
      </w:r>
      <w:r w:rsidR="274BE52F" w:rsidRPr="17DCC86A">
        <w:rPr>
          <w:rFonts w:ascii="Calibri" w:hAnsi="Calibri" w:cs="Calibri"/>
          <w:color w:val="000000" w:themeColor="text1"/>
        </w:rPr>
        <w:t>patient care</w:t>
      </w:r>
      <w:r w:rsidR="1551DED7" w:rsidRPr="17DCC86A">
        <w:rPr>
          <w:rFonts w:ascii="Calibri" w:hAnsi="Calibri"/>
          <w:color w:val="000000" w:themeColor="text1"/>
        </w:rPr>
        <w:t>.</w:t>
      </w:r>
    </w:p>
    <w:p w14:paraId="149E9BF3" w14:textId="574D9513" w:rsidR="000A44F6" w:rsidRPr="000F78EB" w:rsidRDefault="009D55DE" w:rsidP="00F704EF">
      <w:pPr>
        <w:pStyle w:val="Copy"/>
      </w:pPr>
      <w:r w:rsidRPr="000F78EB">
        <w:t>“</w:t>
      </w:r>
      <w:r w:rsidR="00B65C9B" w:rsidRPr="000F78EB">
        <w:rPr>
          <w:rFonts w:ascii="Calibri" w:hAnsi="Calibri" w:cs="Calibri"/>
          <w:color w:val="000000"/>
        </w:rPr>
        <w:t>We are grateful for the funding provided</w:t>
      </w:r>
      <w:r w:rsidR="00533D1D" w:rsidRPr="000F78EB">
        <w:rPr>
          <w:rFonts w:ascii="Calibri" w:hAnsi="Calibri" w:cs="Calibri"/>
          <w:color w:val="000000"/>
        </w:rPr>
        <w:t xml:space="preserve"> by ARPA</w:t>
      </w:r>
      <w:r w:rsidR="00FF4010" w:rsidRPr="000F78EB">
        <w:rPr>
          <w:rFonts w:ascii="Calibri" w:hAnsi="Calibri" w:cs="Calibri"/>
          <w:color w:val="000000"/>
        </w:rPr>
        <w:t>-H</w:t>
      </w:r>
      <w:r w:rsidR="00B65C9B" w:rsidRPr="000F78EB">
        <w:rPr>
          <w:rFonts w:ascii="Calibri" w:hAnsi="Calibri" w:cs="Calibri"/>
          <w:color w:val="000000"/>
        </w:rPr>
        <w:t xml:space="preserve"> to enable our </w:t>
      </w:r>
      <w:r w:rsidR="00FF4010" w:rsidRPr="000F78EB">
        <w:rPr>
          <w:rFonts w:ascii="Calibri" w:hAnsi="Calibri" w:cs="Calibri"/>
          <w:color w:val="000000"/>
        </w:rPr>
        <w:t>research</w:t>
      </w:r>
      <w:r w:rsidR="00B65C9B" w:rsidRPr="000F78EB">
        <w:rPr>
          <w:rFonts w:ascii="Calibri" w:hAnsi="Calibri" w:cs="Calibri"/>
          <w:color w:val="000000"/>
        </w:rPr>
        <w:t xml:space="preserve"> of this important issue.</w:t>
      </w:r>
      <w:r w:rsidR="000E0EA0" w:rsidRPr="000F78EB">
        <w:rPr>
          <w:rFonts w:ascii="Calibri" w:hAnsi="Calibri" w:cs="Calibri"/>
          <w:color w:val="000000"/>
        </w:rPr>
        <w:t xml:space="preserve"> As AI and automation continue to advance, it is essential to address cybersecurity risks with diligence. By determining effective remediation strategies, we help safeguard patient data and ensure the continuous operation of major imaging equipment</w:t>
      </w:r>
      <w:r w:rsidR="00620817" w:rsidRPr="000F78EB">
        <w:t>,” says Dorin Coman</w:t>
      </w:r>
      <w:r w:rsidR="003A4BFF" w:rsidRPr="000F78EB">
        <w:t xml:space="preserve">iciu, senior vice president, artificial intelligence and digital innovation at Siemens Healthineers. </w:t>
      </w:r>
    </w:p>
    <w:p w14:paraId="63F7A891" w14:textId="4474E5C4" w:rsidR="00112DD3" w:rsidRDefault="4B94E927" w:rsidP="00F704EF">
      <w:pPr>
        <w:pStyle w:val="Copy"/>
      </w:pPr>
      <w:r>
        <w:t xml:space="preserve">The SHIELD team </w:t>
      </w:r>
      <w:r w:rsidR="4C1B8FA4">
        <w:t>is partnering</w:t>
      </w:r>
      <w:r>
        <w:t xml:space="preserve"> with hospital systems that are representative of the range of medical facilities in the country, from state-of-the-art to under-resourced rural community hospitals. </w:t>
      </w:r>
      <w:r w:rsidR="0B63DFA8">
        <w:t>Through its longstanding Value Partnerships with healthcare providers, Siemens Healthineers brings a uniquely grounded perspective to the SHIELD project. These deep, collaborative relationships provide insight into real</w:t>
      </w:r>
      <w:r w:rsidR="7A2A481C">
        <w:t>-</w:t>
      </w:r>
      <w:r w:rsidR="0B63DFA8">
        <w:t>world clinical workflows, operational constraints, and cybersecurity challenges</w:t>
      </w:r>
      <w:r w:rsidR="01780C1D">
        <w:t>,</w:t>
      </w:r>
      <w:r w:rsidR="6CA8DF57">
        <w:t xml:space="preserve"> </w:t>
      </w:r>
      <w:r w:rsidR="0B63DFA8">
        <w:t xml:space="preserve">ensuring that the research is informed by the realities hospitals face every day and </w:t>
      </w:r>
      <w:r w:rsidR="2FAFAABF">
        <w:t>will be</w:t>
      </w:r>
      <w:r w:rsidR="4F330A4C">
        <w:t xml:space="preserve"> </w:t>
      </w:r>
      <w:r w:rsidR="0B63DFA8">
        <w:t>designed to deliver practical, community</w:t>
      </w:r>
      <w:r w:rsidR="2420329B">
        <w:t>-</w:t>
      </w:r>
      <w:r w:rsidR="0B63DFA8">
        <w:t>relevant impact.</w:t>
      </w:r>
    </w:p>
    <w:p w14:paraId="29AF220C" w14:textId="576B5FBB" w:rsidR="00F846C2" w:rsidRPr="000F78EB" w:rsidRDefault="5D9454C2" w:rsidP="00F704EF">
      <w:pPr>
        <w:pStyle w:val="Copy"/>
      </w:pPr>
      <w:r>
        <w:t>“As cyber risks continue to grow across all industries, we are committed to strengthening healthcare security by prioritizing patient safety, data privacy, and cyber resilience—helping to prevent disruptions that can affect patient care</w:t>
      </w:r>
      <w:r w:rsidR="1E6F63D1">
        <w:t>,</w:t>
      </w:r>
      <w:r w:rsidR="086C089B">
        <w:t>”</w:t>
      </w:r>
      <w:r w:rsidR="1E6F63D1">
        <w:t xml:space="preserve"> says Carlos</w:t>
      </w:r>
      <w:r w:rsidR="086C089B">
        <w:t xml:space="preserve"> </w:t>
      </w:r>
      <w:r w:rsidR="46D9D744">
        <w:t>Arg</w:t>
      </w:r>
      <w:r w:rsidR="2D226A01">
        <w:t>lebe</w:t>
      </w:r>
      <w:r w:rsidR="086C089B">
        <w:t>, head of cybersecurity at Siemens Healthineers.</w:t>
      </w:r>
      <w:r>
        <w:t xml:space="preserve"> </w:t>
      </w:r>
      <w:r w:rsidR="086C089B">
        <w:t>“</w:t>
      </w:r>
      <w:r>
        <w:t>By collaborating with experts and leveraging data and technology, we can deliver faster, more effective protection where it matters most. Th</w:t>
      </w:r>
      <w:r w:rsidR="4A0E233C">
        <w:t>is</w:t>
      </w:r>
      <w:r>
        <w:t xml:space="preserve"> ARP</w:t>
      </w:r>
      <w:r w:rsidR="7A65DA54">
        <w:t>A-</w:t>
      </w:r>
      <w:r>
        <w:t>H</w:t>
      </w:r>
      <w:r w:rsidR="76AFB9BA">
        <w:t>-funded</w:t>
      </w:r>
      <w:r>
        <w:t xml:space="preserve"> project represents a unique opportunity to jointly advance cybersecurity across the healthcare ecosystem.</w:t>
      </w:r>
      <w:r w:rsidR="7EC65DF5">
        <w:t>”</w:t>
      </w:r>
    </w:p>
    <w:p w14:paraId="514C9177" w14:textId="59538CAA" w:rsidR="007974E2" w:rsidRPr="000F78EB" w:rsidRDefault="29289AB1" w:rsidP="00F704EF">
      <w:pPr>
        <w:pStyle w:val="Copy"/>
        <w:rPr>
          <w:vertAlign w:val="superscript"/>
        </w:rPr>
      </w:pPr>
      <w:r>
        <w:t>ARPA-H is a</w:t>
      </w:r>
      <w:r w:rsidR="01006C34">
        <w:t xml:space="preserve"> biomedical</w:t>
      </w:r>
      <w:r>
        <w:t xml:space="preserve"> funding agency</w:t>
      </w:r>
      <w:r w:rsidR="43F60474">
        <w:t xml:space="preserve"> within the U.S. Department of Health and Human Services</w:t>
      </w:r>
      <w:r>
        <w:t xml:space="preserve"> that supports</w:t>
      </w:r>
      <w:r w:rsidR="55E0672C">
        <w:t xml:space="preserve"> accelerated</w:t>
      </w:r>
      <w:r>
        <w:t xml:space="preserve"> high-impact research </w:t>
      </w:r>
      <w:r w:rsidR="13F9FCA2">
        <w:t xml:space="preserve">to deliver </w:t>
      </w:r>
      <w:r>
        <w:t>health breakthroughs</w:t>
      </w:r>
      <w:r w:rsidR="2B0CC74E">
        <w:t xml:space="preserve"> in years, not decades</w:t>
      </w:r>
      <w:r>
        <w:t xml:space="preserve">. </w:t>
      </w:r>
    </w:p>
    <w:p w14:paraId="69194E1D" w14:textId="77777777" w:rsidR="00383B9B" w:rsidRDefault="516438F6" w:rsidP="006C793D">
      <w:pPr>
        <w:pStyle w:val="FootnoteText"/>
        <w:rPr>
          <w:rFonts w:cstheme="minorBidi"/>
          <w:i/>
          <w:iCs/>
          <w:sz w:val="22"/>
        </w:rPr>
      </w:pPr>
      <w:r w:rsidRPr="00383B9B">
        <w:rPr>
          <w:rFonts w:cstheme="minorBidi"/>
          <w:i/>
          <w:iCs/>
          <w:sz w:val="22"/>
        </w:rPr>
        <w:lastRenderedPageBreak/>
        <w:t>This research was, in part, funded by the Advanced Research Projects Agency for Health (ARPA-H). The views and conclusions contained in this document are those of the authors and should not be interpreted as representing the official policies, either expressed or implied, of the United States Government.</w:t>
      </w:r>
    </w:p>
    <w:p w14:paraId="5F8642F4" w14:textId="77777777" w:rsidR="00383B9B" w:rsidRDefault="00383B9B" w:rsidP="006C793D">
      <w:pPr>
        <w:pStyle w:val="FootnoteText"/>
        <w:rPr>
          <w:rFonts w:cstheme="minorBidi"/>
          <w:i/>
          <w:iCs/>
          <w:sz w:val="22"/>
        </w:rPr>
      </w:pPr>
    </w:p>
    <w:p w14:paraId="7B1215A5" w14:textId="7F404439" w:rsidR="00EB2295" w:rsidRPr="000F78EB" w:rsidRDefault="00EB2295" w:rsidP="006C793D">
      <w:pPr>
        <w:pStyle w:val="FootnoteText"/>
        <w:rPr>
          <w:szCs w:val="16"/>
        </w:rPr>
      </w:pPr>
      <w:r w:rsidRPr="000F78EB">
        <w:rPr>
          <w:szCs w:val="16"/>
        </w:rPr>
        <w:t xml:space="preserve">1 </w:t>
      </w:r>
      <w:hyperlink r:id="rId14" w:history="1">
        <w:r w:rsidRPr="000F78EB">
          <w:rPr>
            <w:rStyle w:val="Hyperlink"/>
            <w:szCs w:val="16"/>
          </w:rPr>
          <w:t>World Health Day 2025: When Cyber Security Fails, So Does Public Health - Check Point Blog</w:t>
        </w:r>
      </w:hyperlink>
    </w:p>
    <w:p w14:paraId="1B6AECA1" w14:textId="668E0F27" w:rsidR="00086D09" w:rsidRPr="000F78EB" w:rsidRDefault="00EB2295" w:rsidP="006C793D">
      <w:pPr>
        <w:pStyle w:val="FootnoteText"/>
        <w:rPr>
          <w:szCs w:val="16"/>
        </w:rPr>
      </w:pPr>
      <w:r w:rsidRPr="000F78EB">
        <w:rPr>
          <w:szCs w:val="16"/>
        </w:rPr>
        <w:t>2</w:t>
      </w:r>
      <w:r w:rsidR="006C793D" w:rsidRPr="000F78EB">
        <w:rPr>
          <w:szCs w:val="16"/>
        </w:rPr>
        <w:t xml:space="preserve"> </w:t>
      </w:r>
      <w:hyperlink r:id="rId15" w:history="1">
        <w:r w:rsidR="00086D09" w:rsidRPr="000F78EB">
          <w:rPr>
            <w:rStyle w:val="Hyperlink"/>
            <w:szCs w:val="16"/>
          </w:rPr>
          <w:t>UPGRADE Awardees | ARPA-H</w:t>
        </w:r>
      </w:hyperlink>
    </w:p>
    <w:p w14:paraId="361EB5E1" w14:textId="177ED200" w:rsidR="0052112E" w:rsidRPr="000F78EB" w:rsidRDefault="00EB2295" w:rsidP="006C793D">
      <w:pPr>
        <w:pStyle w:val="FootnoteText"/>
        <w:rPr>
          <w:szCs w:val="16"/>
        </w:rPr>
      </w:pPr>
      <w:r w:rsidRPr="000F78EB">
        <w:rPr>
          <w:szCs w:val="16"/>
        </w:rPr>
        <w:t>3</w:t>
      </w:r>
      <w:r w:rsidR="0052112E" w:rsidRPr="000F78EB">
        <w:rPr>
          <w:szCs w:val="16"/>
          <w:vertAlign w:val="superscript"/>
        </w:rPr>
        <w:t xml:space="preserve"> </w:t>
      </w:r>
      <w:hyperlink r:id="rId16" w:history="1">
        <w:r w:rsidR="003A2239" w:rsidRPr="000F78EB">
          <w:rPr>
            <w:rStyle w:val="Hyperlink"/>
            <w:szCs w:val="16"/>
          </w:rPr>
          <w:t>Ransomware attacks on US healthcare organizations cost $20.8bn</w:t>
        </w:r>
      </w:hyperlink>
    </w:p>
    <w:p w14:paraId="4DCC53B1" w14:textId="061BF712" w:rsidR="00EB2295" w:rsidRPr="000F78EB" w:rsidRDefault="00EB2295" w:rsidP="006C793D">
      <w:pPr>
        <w:pStyle w:val="FootnoteText"/>
        <w:rPr>
          <w:szCs w:val="16"/>
        </w:rPr>
      </w:pPr>
      <w:r w:rsidRPr="000F78EB">
        <w:rPr>
          <w:szCs w:val="16"/>
        </w:rPr>
        <w:t xml:space="preserve">4 </w:t>
      </w:r>
      <w:hyperlink r:id="rId17" w:history="1">
        <w:r w:rsidRPr="000F78EB">
          <w:rPr>
            <w:rStyle w:val="Hyperlink"/>
            <w:szCs w:val="16"/>
          </w:rPr>
          <w:t>Cyber-Attacks on Hospital Systems: A Narrative Review - ScienceDirect</w:t>
        </w:r>
      </w:hyperlink>
    </w:p>
    <w:p w14:paraId="220B4A76" w14:textId="6151ED4F" w:rsidR="00816A7E" w:rsidRPr="000F78EB" w:rsidRDefault="00EB2295" w:rsidP="006C793D">
      <w:pPr>
        <w:pStyle w:val="FootnoteText"/>
        <w:rPr>
          <w:szCs w:val="16"/>
        </w:rPr>
      </w:pPr>
      <w:r w:rsidRPr="000F78EB">
        <w:rPr>
          <w:szCs w:val="16"/>
        </w:rPr>
        <w:t>5</w:t>
      </w:r>
      <w:r w:rsidR="00816A7E" w:rsidRPr="000F78EB">
        <w:rPr>
          <w:szCs w:val="16"/>
        </w:rPr>
        <w:t xml:space="preserve"> </w:t>
      </w:r>
      <w:hyperlink r:id="rId18" w:history="1">
        <w:r w:rsidR="004E50EF" w:rsidRPr="000F78EB">
          <w:rPr>
            <w:rStyle w:val="Hyperlink"/>
            <w:szCs w:val="16"/>
          </w:rPr>
          <w:t>The Ironic State of Cybersecurity in Medical Devices - PMC</w:t>
        </w:r>
      </w:hyperlink>
    </w:p>
    <w:p w14:paraId="778EB027" w14:textId="059A426D" w:rsidR="00AC11ED" w:rsidRPr="000F78EB" w:rsidRDefault="00EB2295" w:rsidP="006C793D">
      <w:pPr>
        <w:pStyle w:val="FootnoteText"/>
        <w:rPr>
          <w:szCs w:val="16"/>
        </w:rPr>
      </w:pPr>
      <w:r w:rsidRPr="000F78EB">
        <w:rPr>
          <w:szCs w:val="16"/>
        </w:rPr>
        <w:t>6</w:t>
      </w:r>
      <w:r w:rsidR="00AC11ED" w:rsidRPr="000F78EB">
        <w:rPr>
          <w:szCs w:val="16"/>
        </w:rPr>
        <w:t xml:space="preserve"> </w:t>
      </w:r>
      <w:hyperlink r:id="rId19" w:history="1">
        <w:r w:rsidR="008D5F06" w:rsidRPr="000F78EB">
          <w:rPr>
            <w:rStyle w:val="Hyperlink"/>
            <w:szCs w:val="16"/>
          </w:rPr>
          <w:t xml:space="preserve">Operation </w:t>
        </w:r>
        <w:proofErr w:type="spellStart"/>
        <w:r w:rsidR="008D5F06" w:rsidRPr="000F78EB">
          <w:rPr>
            <w:rStyle w:val="Hyperlink"/>
            <w:szCs w:val="16"/>
          </w:rPr>
          <w:t>Patchlight</w:t>
        </w:r>
        <w:proofErr w:type="spellEnd"/>
        <w:r w:rsidR="008D5F06" w:rsidRPr="000F78EB">
          <w:rPr>
            <w:rStyle w:val="Hyperlink"/>
            <w:szCs w:val="16"/>
          </w:rPr>
          <w:t xml:space="preserve"> | IFP</w:t>
        </w:r>
      </w:hyperlink>
    </w:p>
    <w:p w14:paraId="6FF30E88" w14:textId="66C40125" w:rsidR="007E7942" w:rsidRPr="003A2239" w:rsidRDefault="007E7942" w:rsidP="007E7942">
      <w:pPr>
        <w:pStyle w:val="CopyohneLeerraum"/>
        <w:rPr>
          <w:b/>
        </w:rPr>
      </w:pPr>
      <w:hyperlink r:id="rId20" w:history="1"/>
    </w:p>
    <w:p w14:paraId="5A81652D" w14:textId="77777777" w:rsidR="00D17506" w:rsidRPr="00A553B3" w:rsidRDefault="003555FE" w:rsidP="007E7942">
      <w:pPr>
        <w:pStyle w:val="CopyohneLeerraum"/>
        <w:rPr>
          <w:b/>
        </w:rPr>
      </w:pPr>
      <w:r w:rsidRPr="00A553B3">
        <w:rPr>
          <w:b/>
        </w:rPr>
        <w:t>Media contact</w:t>
      </w:r>
    </w:p>
    <w:p w14:paraId="31134D3C" w14:textId="5DD90557" w:rsidR="00761918" w:rsidRDefault="00D80F6F" w:rsidP="007E7942">
      <w:pPr>
        <w:pStyle w:val="CopyohneLeerraum"/>
      </w:pPr>
      <w:r>
        <w:t>Bailey Allen</w:t>
      </w:r>
    </w:p>
    <w:p w14:paraId="4C86C120" w14:textId="76B892E2" w:rsidR="00761918" w:rsidRDefault="007A6B6B" w:rsidP="007E7942">
      <w:pPr>
        <w:pStyle w:val="CopyohneLeerraum"/>
      </w:pPr>
      <w:r>
        <w:t>+1 610-545-9327</w:t>
      </w:r>
      <w:r w:rsidR="00D17506" w:rsidRPr="00610E97">
        <w:t xml:space="preserve">; </w:t>
      </w:r>
      <w:r w:rsidR="00140269">
        <w:t>bailey.allen</w:t>
      </w:r>
      <w:r w:rsidR="00D17506" w:rsidRPr="00610E97">
        <w:t>@siemens-healthineers.com</w:t>
      </w:r>
    </w:p>
    <w:p w14:paraId="68ABC9A8" w14:textId="77777777" w:rsidR="007E7942" w:rsidRDefault="003555FE" w:rsidP="007E7942">
      <w:pPr>
        <w:pStyle w:val="CopyohneLeerraum"/>
      </w:pPr>
      <w:r w:rsidRPr="00610E97">
        <w:t xml:space="preserve">Visit the </w:t>
      </w:r>
      <w:hyperlink r:id="rId21" w:history="1">
        <w:r w:rsidRPr="00610E97">
          <w:rPr>
            <w:rStyle w:val="Hyperlink"/>
          </w:rPr>
          <w:t>Siemens Healthineers Press Center</w:t>
        </w:r>
      </w:hyperlink>
      <w:r w:rsidRPr="00610E97">
        <w:t>.</w:t>
      </w:r>
    </w:p>
    <w:p w14:paraId="2A281364" w14:textId="155C4EA5" w:rsidR="007E7942" w:rsidRPr="00610E97" w:rsidRDefault="00525026" w:rsidP="00761918">
      <w:pPr>
        <w:pStyle w:val="Copy"/>
      </w:pPr>
      <w:r w:rsidRPr="00A17106">
        <w:t xml:space="preserve">Subscribe to our </w:t>
      </w:r>
      <w:hyperlink r:id="rId22" w:history="1">
        <w:r w:rsidRPr="003F73C2">
          <w:rPr>
            <w:rStyle w:val="Hyperlink"/>
          </w:rPr>
          <w:t>“Medtech matters” newsletter on LinkedIn</w:t>
        </w:r>
      </w:hyperlink>
      <w:r w:rsidRPr="003F73C2">
        <w:t>.</w:t>
      </w:r>
    </w:p>
    <w:p w14:paraId="5E7CB646" w14:textId="77777777" w:rsidR="00D17506" w:rsidRPr="00610E97" w:rsidRDefault="00C12EAC" w:rsidP="00836584">
      <w:pPr>
        <w:pStyle w:val="Businessdata"/>
      </w:pPr>
      <w:r w:rsidRPr="00A80FEE">
        <w:rPr>
          <w:b/>
          <w:bCs/>
        </w:rPr>
        <w:t xml:space="preserve">Siemens Healthineers </w:t>
      </w:r>
      <w:proofErr w:type="gramStart"/>
      <w:r w:rsidRPr="00A80FEE">
        <w:t>pioneers</w:t>
      </w:r>
      <w:proofErr w:type="gramEnd"/>
      <w:r w:rsidRPr="00A80FEE">
        <w:t xml:space="preserve">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w:t>
      </w:r>
      <w:r>
        <w:t>2025</w:t>
      </w:r>
      <w:r w:rsidRPr="00A80FEE">
        <w:t xml:space="preserve">, which ended on September 30, </w:t>
      </w:r>
      <w:r>
        <w:t>2025</w:t>
      </w:r>
      <w:r w:rsidRPr="00A80FEE">
        <w:t xml:space="preserve">, Siemens Healthineers had approximately </w:t>
      </w:r>
      <w:r w:rsidRPr="00720902">
        <w:t>74,000 employees</w:t>
      </w:r>
      <w:r w:rsidRPr="00A80FEE">
        <w:t xml:space="preserve"> worldwide and generated revenue of around </w:t>
      </w:r>
      <w:r w:rsidRPr="00B649E2">
        <w:t>€23.4 billion</w:t>
      </w:r>
      <w:r w:rsidRPr="00A80FEE">
        <w:t xml:space="preserve">. </w:t>
      </w:r>
      <w:r w:rsidRPr="006D17E3">
        <w:t xml:space="preserve">Further information is available at </w:t>
      </w:r>
      <w:hyperlink r:id="rId23">
        <w:r w:rsidRPr="006D17E3">
          <w:rPr>
            <w:rStyle w:val="Hyperlink"/>
          </w:rPr>
          <w:t>siemens-healthineers.com</w:t>
        </w:r>
      </w:hyperlink>
      <w:r w:rsidRPr="006D17E3">
        <w:t>.</w:t>
      </w:r>
    </w:p>
    <w:sectPr w:rsidR="00D17506" w:rsidRPr="00610E97" w:rsidSect="00D17506">
      <w:headerReference w:type="default" r:id="rId24"/>
      <w:footerReference w:type="default" r:id="rId25"/>
      <w:headerReference w:type="first" r:id="rId26"/>
      <w:footerReference w:type="first" r:id="rId27"/>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10CA" w14:textId="77777777" w:rsidR="00057527" w:rsidRDefault="00057527" w:rsidP="00E4091D">
      <w:pPr>
        <w:spacing w:line="240" w:lineRule="auto"/>
      </w:pPr>
      <w:r>
        <w:separator/>
      </w:r>
    </w:p>
  </w:endnote>
  <w:endnote w:type="continuationSeparator" w:id="0">
    <w:p w14:paraId="56580B00" w14:textId="77777777" w:rsidR="00057527" w:rsidRDefault="00057527"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45C80D8B" w14:textId="77777777" w:rsidTr="006664C4">
      <w:tc>
        <w:tcPr>
          <w:tcW w:w="2408" w:type="dxa"/>
        </w:tcPr>
        <w:p w14:paraId="01E1273A" w14:textId="77777777" w:rsidR="00D17506" w:rsidRDefault="00D17506" w:rsidP="007E7942">
          <w:pPr>
            <w:pStyle w:val="Footer1"/>
          </w:pPr>
        </w:p>
      </w:tc>
      <w:tc>
        <w:tcPr>
          <w:tcW w:w="2408" w:type="dxa"/>
        </w:tcPr>
        <w:p w14:paraId="35AA93E5" w14:textId="77777777" w:rsidR="00D17506" w:rsidRDefault="00D17506" w:rsidP="007E7942">
          <w:pPr>
            <w:pStyle w:val="Footer1"/>
          </w:pPr>
        </w:p>
      </w:tc>
      <w:tc>
        <w:tcPr>
          <w:tcW w:w="2408" w:type="dxa"/>
        </w:tcPr>
        <w:p w14:paraId="6BF87808" w14:textId="77777777" w:rsidR="00D17506" w:rsidRDefault="00D17506" w:rsidP="007E7942">
          <w:pPr>
            <w:pStyle w:val="Footer1"/>
          </w:pPr>
        </w:p>
      </w:tc>
      <w:tc>
        <w:tcPr>
          <w:tcW w:w="2408" w:type="dxa"/>
        </w:tcPr>
        <w:p w14:paraId="3621B275"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26BC5B93"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310E"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14:paraId="3791F14F" w14:textId="77777777" w:rsidTr="00D10FE3">
      <w:trPr>
        <w:trHeight w:val="227"/>
      </w:trPr>
      <w:tc>
        <w:tcPr>
          <w:tcW w:w="4816" w:type="dxa"/>
        </w:tcPr>
        <w:p w14:paraId="21DE635E" w14:textId="77777777" w:rsidR="00D42372" w:rsidRDefault="00D42372" w:rsidP="007E7942">
          <w:pPr>
            <w:pStyle w:val="Footer1"/>
          </w:pPr>
        </w:p>
      </w:tc>
      <w:tc>
        <w:tcPr>
          <w:tcW w:w="20" w:type="dxa"/>
        </w:tcPr>
        <w:p w14:paraId="6B96D946" w14:textId="77777777" w:rsidR="00D42372" w:rsidRDefault="00D42372" w:rsidP="007E7942">
          <w:pPr>
            <w:pStyle w:val="Footer1"/>
          </w:pPr>
        </w:p>
      </w:tc>
      <w:tc>
        <w:tcPr>
          <w:tcW w:w="2408" w:type="dxa"/>
        </w:tcPr>
        <w:p w14:paraId="151A4140" w14:textId="77777777" w:rsidR="00D42372" w:rsidRDefault="00D42372" w:rsidP="007E7942">
          <w:pPr>
            <w:pStyle w:val="Footer1"/>
          </w:pPr>
        </w:p>
      </w:tc>
      <w:tc>
        <w:tcPr>
          <w:tcW w:w="2408" w:type="dxa"/>
        </w:tcPr>
        <w:p w14:paraId="2B46009B"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NUMPAGES   \* MERGEFORMAT">
            <w:r w:rsidR="00D42372">
              <w:rPr>
                <w:noProof/>
              </w:rPr>
              <w:t>1</w:t>
            </w:r>
          </w:fldSimple>
        </w:p>
      </w:tc>
    </w:tr>
  </w:tbl>
  <w:p w14:paraId="74E3239C"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82C0" w14:textId="77777777" w:rsidR="00057527" w:rsidRDefault="00057527" w:rsidP="00E4091D">
      <w:pPr>
        <w:spacing w:line="240" w:lineRule="auto"/>
      </w:pPr>
      <w:r>
        <w:separator/>
      </w:r>
    </w:p>
  </w:footnote>
  <w:footnote w:type="continuationSeparator" w:id="0">
    <w:p w14:paraId="6AE70956" w14:textId="77777777" w:rsidR="00057527" w:rsidRDefault="00057527"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F208" w14:textId="09B51A0D"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AD3B62">
      <w:rPr>
        <w:rStyle w:val="Strong"/>
        <w:b w:val="0"/>
        <w:bCs w:val="0"/>
      </w:rPr>
      <w:t>Press Release</w:t>
    </w:r>
    <w:r w:rsidRPr="006C793D">
      <w:rPr>
        <w:rStyle w:val="Strong"/>
        <w:b w:val="0"/>
        <w:bCs w:val="0"/>
      </w:rPr>
      <w:fldChar w:fldCharType="end"/>
    </w:r>
  </w:p>
  <w:p w14:paraId="4A04EAAE" w14:textId="5600C79A"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3C8F" w14:textId="77777777" w:rsidR="00F44AC5" w:rsidRPr="002F117A" w:rsidRDefault="002F117A" w:rsidP="002F117A">
    <w:pPr>
      <w:pStyle w:val="Header"/>
      <w:jc w:val="right"/>
    </w:pPr>
    <w:r w:rsidRPr="002F117A">
      <w:drawing>
        <wp:inline distT="0" distB="0" distL="0" distR="0" wp14:anchorId="624AD923" wp14:editId="6C78FCD6">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abstractNum w:abstractNumId="4" w15:restartNumberingAfterBreak="0">
    <w:nsid w:val="75C83DF7"/>
    <w:multiLevelType w:val="hybridMultilevel"/>
    <w:tmpl w:val="FD6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492640">
    <w:abstractNumId w:val="0"/>
  </w:num>
  <w:num w:numId="2" w16cid:durableId="480804117">
    <w:abstractNumId w:val="2"/>
  </w:num>
  <w:num w:numId="3" w16cid:durableId="916792621">
    <w:abstractNumId w:val="3"/>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804080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D6"/>
    <w:rsid w:val="0000115C"/>
    <w:rsid w:val="0001058A"/>
    <w:rsid w:val="00010EB8"/>
    <w:rsid w:val="00033AC9"/>
    <w:rsid w:val="00037076"/>
    <w:rsid w:val="00046E53"/>
    <w:rsid w:val="00051370"/>
    <w:rsid w:val="00051A20"/>
    <w:rsid w:val="00052397"/>
    <w:rsid w:val="00057527"/>
    <w:rsid w:val="00061067"/>
    <w:rsid w:val="000627FE"/>
    <w:rsid w:val="00073E4D"/>
    <w:rsid w:val="00077E7D"/>
    <w:rsid w:val="0008019B"/>
    <w:rsid w:val="00082A23"/>
    <w:rsid w:val="00083D3A"/>
    <w:rsid w:val="00086D09"/>
    <w:rsid w:val="00092BF5"/>
    <w:rsid w:val="000A1C3A"/>
    <w:rsid w:val="000A1F1E"/>
    <w:rsid w:val="000A44F6"/>
    <w:rsid w:val="000A7EE7"/>
    <w:rsid w:val="000B1C07"/>
    <w:rsid w:val="000C3C4C"/>
    <w:rsid w:val="000D5471"/>
    <w:rsid w:val="000D6A38"/>
    <w:rsid w:val="000E0EA0"/>
    <w:rsid w:val="000E2256"/>
    <w:rsid w:val="000E3BA2"/>
    <w:rsid w:val="000F1EF2"/>
    <w:rsid w:val="000F25AA"/>
    <w:rsid w:val="000F5C52"/>
    <w:rsid w:val="000F78EB"/>
    <w:rsid w:val="00101CE8"/>
    <w:rsid w:val="00105635"/>
    <w:rsid w:val="00110ED2"/>
    <w:rsid w:val="00111DE7"/>
    <w:rsid w:val="00112DD3"/>
    <w:rsid w:val="001146B0"/>
    <w:rsid w:val="0011471E"/>
    <w:rsid w:val="0012387E"/>
    <w:rsid w:val="00130484"/>
    <w:rsid w:val="001304DF"/>
    <w:rsid w:val="0013274B"/>
    <w:rsid w:val="0013796B"/>
    <w:rsid w:val="00140269"/>
    <w:rsid w:val="0014060A"/>
    <w:rsid w:val="001431C6"/>
    <w:rsid w:val="001436FB"/>
    <w:rsid w:val="00143D61"/>
    <w:rsid w:val="0014420C"/>
    <w:rsid w:val="00144484"/>
    <w:rsid w:val="00150FD2"/>
    <w:rsid w:val="001662D1"/>
    <w:rsid w:val="0017146F"/>
    <w:rsid w:val="00171FE7"/>
    <w:rsid w:val="00177930"/>
    <w:rsid w:val="001816E0"/>
    <w:rsid w:val="0018611E"/>
    <w:rsid w:val="00187C00"/>
    <w:rsid w:val="00187E42"/>
    <w:rsid w:val="0019095C"/>
    <w:rsid w:val="001933EC"/>
    <w:rsid w:val="001935A9"/>
    <w:rsid w:val="001B733C"/>
    <w:rsid w:val="001C618E"/>
    <w:rsid w:val="001D1E1F"/>
    <w:rsid w:val="001D34B2"/>
    <w:rsid w:val="001D7331"/>
    <w:rsid w:val="001E0E39"/>
    <w:rsid w:val="001E31BE"/>
    <w:rsid w:val="001E49F1"/>
    <w:rsid w:val="001E531C"/>
    <w:rsid w:val="001F5335"/>
    <w:rsid w:val="00201FAD"/>
    <w:rsid w:val="002050C7"/>
    <w:rsid w:val="00210EF5"/>
    <w:rsid w:val="00211012"/>
    <w:rsid w:val="00217895"/>
    <w:rsid w:val="00233914"/>
    <w:rsid w:val="002349AE"/>
    <w:rsid w:val="00244821"/>
    <w:rsid w:val="0025382F"/>
    <w:rsid w:val="00261F60"/>
    <w:rsid w:val="002635DD"/>
    <w:rsid w:val="00274FCF"/>
    <w:rsid w:val="002760C8"/>
    <w:rsid w:val="0028165A"/>
    <w:rsid w:val="002859A3"/>
    <w:rsid w:val="00286482"/>
    <w:rsid w:val="00290D2D"/>
    <w:rsid w:val="002A1580"/>
    <w:rsid w:val="002A1F71"/>
    <w:rsid w:val="002A5A2B"/>
    <w:rsid w:val="002B6971"/>
    <w:rsid w:val="002B6D16"/>
    <w:rsid w:val="002D00E9"/>
    <w:rsid w:val="002D062F"/>
    <w:rsid w:val="002D4302"/>
    <w:rsid w:val="002D4CFD"/>
    <w:rsid w:val="002E131B"/>
    <w:rsid w:val="002F117A"/>
    <w:rsid w:val="002F11E2"/>
    <w:rsid w:val="002F4487"/>
    <w:rsid w:val="00305023"/>
    <w:rsid w:val="00310AB5"/>
    <w:rsid w:val="0031429D"/>
    <w:rsid w:val="003154ED"/>
    <w:rsid w:val="00317A8F"/>
    <w:rsid w:val="00331832"/>
    <w:rsid w:val="00332638"/>
    <w:rsid w:val="0033708F"/>
    <w:rsid w:val="00340368"/>
    <w:rsid w:val="0034227A"/>
    <w:rsid w:val="0034681B"/>
    <w:rsid w:val="003528BE"/>
    <w:rsid w:val="00353EC3"/>
    <w:rsid w:val="003555FE"/>
    <w:rsid w:val="00356574"/>
    <w:rsid w:val="0036024C"/>
    <w:rsid w:val="003604B8"/>
    <w:rsid w:val="003629A2"/>
    <w:rsid w:val="00363960"/>
    <w:rsid w:val="00363BCA"/>
    <w:rsid w:val="00373EF7"/>
    <w:rsid w:val="003754D9"/>
    <w:rsid w:val="00376409"/>
    <w:rsid w:val="00376C0D"/>
    <w:rsid w:val="00380E87"/>
    <w:rsid w:val="003820D9"/>
    <w:rsid w:val="00383B9B"/>
    <w:rsid w:val="003858B3"/>
    <w:rsid w:val="00387D0B"/>
    <w:rsid w:val="00392229"/>
    <w:rsid w:val="00394CA3"/>
    <w:rsid w:val="003A2239"/>
    <w:rsid w:val="003A4BFF"/>
    <w:rsid w:val="003A50BB"/>
    <w:rsid w:val="003B084E"/>
    <w:rsid w:val="003B0CEF"/>
    <w:rsid w:val="003B757C"/>
    <w:rsid w:val="003C1F99"/>
    <w:rsid w:val="003C64EE"/>
    <w:rsid w:val="003D26B7"/>
    <w:rsid w:val="003D7103"/>
    <w:rsid w:val="003E255E"/>
    <w:rsid w:val="003F105D"/>
    <w:rsid w:val="00401CBF"/>
    <w:rsid w:val="0041059B"/>
    <w:rsid w:val="00424AAA"/>
    <w:rsid w:val="00427F92"/>
    <w:rsid w:val="00442070"/>
    <w:rsid w:val="00463047"/>
    <w:rsid w:val="00463759"/>
    <w:rsid w:val="00467FDF"/>
    <w:rsid w:val="00474142"/>
    <w:rsid w:val="00486E3C"/>
    <w:rsid w:val="00490F67"/>
    <w:rsid w:val="00491410"/>
    <w:rsid w:val="00494509"/>
    <w:rsid w:val="0049767D"/>
    <w:rsid w:val="004A49C7"/>
    <w:rsid w:val="004A5348"/>
    <w:rsid w:val="004A56D3"/>
    <w:rsid w:val="004B0240"/>
    <w:rsid w:val="004B0A9C"/>
    <w:rsid w:val="004C1BE7"/>
    <w:rsid w:val="004C305C"/>
    <w:rsid w:val="004C32F3"/>
    <w:rsid w:val="004C4A23"/>
    <w:rsid w:val="004C71C7"/>
    <w:rsid w:val="004D68D7"/>
    <w:rsid w:val="004D6D97"/>
    <w:rsid w:val="004E17EA"/>
    <w:rsid w:val="004E38DB"/>
    <w:rsid w:val="004E50EF"/>
    <w:rsid w:val="004F0877"/>
    <w:rsid w:val="004F4921"/>
    <w:rsid w:val="004F6042"/>
    <w:rsid w:val="00503A51"/>
    <w:rsid w:val="00507564"/>
    <w:rsid w:val="005102CC"/>
    <w:rsid w:val="00510F13"/>
    <w:rsid w:val="005128F9"/>
    <w:rsid w:val="00513C89"/>
    <w:rsid w:val="00515135"/>
    <w:rsid w:val="00515F6C"/>
    <w:rsid w:val="0052112E"/>
    <w:rsid w:val="00525026"/>
    <w:rsid w:val="0053299E"/>
    <w:rsid w:val="00533D1D"/>
    <w:rsid w:val="00535EA3"/>
    <w:rsid w:val="005439BF"/>
    <w:rsid w:val="00554F3C"/>
    <w:rsid w:val="005563F1"/>
    <w:rsid w:val="005633FB"/>
    <w:rsid w:val="0056491C"/>
    <w:rsid w:val="005702FC"/>
    <w:rsid w:val="00575149"/>
    <w:rsid w:val="005816DF"/>
    <w:rsid w:val="00582621"/>
    <w:rsid w:val="00587EE0"/>
    <w:rsid w:val="00594380"/>
    <w:rsid w:val="00594916"/>
    <w:rsid w:val="005A0027"/>
    <w:rsid w:val="005B3EB2"/>
    <w:rsid w:val="005D2ECF"/>
    <w:rsid w:val="005D797E"/>
    <w:rsid w:val="005E508C"/>
    <w:rsid w:val="005E5C2F"/>
    <w:rsid w:val="005F0E39"/>
    <w:rsid w:val="005F6AA6"/>
    <w:rsid w:val="0060375B"/>
    <w:rsid w:val="00607E3A"/>
    <w:rsid w:val="00610E97"/>
    <w:rsid w:val="00613D67"/>
    <w:rsid w:val="00615BE6"/>
    <w:rsid w:val="00620817"/>
    <w:rsid w:val="00623268"/>
    <w:rsid w:val="0062477A"/>
    <w:rsid w:val="0063734D"/>
    <w:rsid w:val="006421DD"/>
    <w:rsid w:val="00644CD6"/>
    <w:rsid w:val="0064564F"/>
    <w:rsid w:val="00646844"/>
    <w:rsid w:val="00650A8C"/>
    <w:rsid w:val="00653E3F"/>
    <w:rsid w:val="006565D7"/>
    <w:rsid w:val="006612EA"/>
    <w:rsid w:val="006664C4"/>
    <w:rsid w:val="00676F6D"/>
    <w:rsid w:val="0068618F"/>
    <w:rsid w:val="00692C96"/>
    <w:rsid w:val="006A014A"/>
    <w:rsid w:val="006B2B6E"/>
    <w:rsid w:val="006C143D"/>
    <w:rsid w:val="006C3E7C"/>
    <w:rsid w:val="006C48B3"/>
    <w:rsid w:val="006C793D"/>
    <w:rsid w:val="006D17E3"/>
    <w:rsid w:val="006D3E8A"/>
    <w:rsid w:val="006E1509"/>
    <w:rsid w:val="006E32EE"/>
    <w:rsid w:val="006E6DD3"/>
    <w:rsid w:val="007019D4"/>
    <w:rsid w:val="00722683"/>
    <w:rsid w:val="00727D66"/>
    <w:rsid w:val="00731DEA"/>
    <w:rsid w:val="007324E4"/>
    <w:rsid w:val="007412F5"/>
    <w:rsid w:val="00745461"/>
    <w:rsid w:val="00746C1D"/>
    <w:rsid w:val="00761918"/>
    <w:rsid w:val="00763B49"/>
    <w:rsid w:val="007644E8"/>
    <w:rsid w:val="00765E08"/>
    <w:rsid w:val="007752E5"/>
    <w:rsid w:val="007801FA"/>
    <w:rsid w:val="00780B59"/>
    <w:rsid w:val="007929D7"/>
    <w:rsid w:val="00792E25"/>
    <w:rsid w:val="00792EAE"/>
    <w:rsid w:val="007961ED"/>
    <w:rsid w:val="007974E2"/>
    <w:rsid w:val="0079762B"/>
    <w:rsid w:val="007A2421"/>
    <w:rsid w:val="007A6896"/>
    <w:rsid w:val="007A6B6B"/>
    <w:rsid w:val="007B0C0B"/>
    <w:rsid w:val="007C3A3F"/>
    <w:rsid w:val="007E24BE"/>
    <w:rsid w:val="007E7942"/>
    <w:rsid w:val="00800EC7"/>
    <w:rsid w:val="0080477E"/>
    <w:rsid w:val="00816A7E"/>
    <w:rsid w:val="00826724"/>
    <w:rsid w:val="008321AC"/>
    <w:rsid w:val="00836584"/>
    <w:rsid w:val="00854DB1"/>
    <w:rsid w:val="0085539E"/>
    <w:rsid w:val="00855950"/>
    <w:rsid w:val="008573FF"/>
    <w:rsid w:val="008718C4"/>
    <w:rsid w:val="008770D2"/>
    <w:rsid w:val="008773EB"/>
    <w:rsid w:val="00880D4A"/>
    <w:rsid w:val="008839EB"/>
    <w:rsid w:val="00885057"/>
    <w:rsid w:val="0088599A"/>
    <w:rsid w:val="00894342"/>
    <w:rsid w:val="00894B6F"/>
    <w:rsid w:val="008A0304"/>
    <w:rsid w:val="008A07A8"/>
    <w:rsid w:val="008A3865"/>
    <w:rsid w:val="008B2006"/>
    <w:rsid w:val="008B3A6A"/>
    <w:rsid w:val="008C1E39"/>
    <w:rsid w:val="008C4163"/>
    <w:rsid w:val="008C498C"/>
    <w:rsid w:val="008C4C0A"/>
    <w:rsid w:val="008C4F3E"/>
    <w:rsid w:val="008D2316"/>
    <w:rsid w:val="008D5F06"/>
    <w:rsid w:val="008E2309"/>
    <w:rsid w:val="008E705E"/>
    <w:rsid w:val="008E7C43"/>
    <w:rsid w:val="008F00EE"/>
    <w:rsid w:val="008F1E8C"/>
    <w:rsid w:val="008F3AAE"/>
    <w:rsid w:val="008F4E47"/>
    <w:rsid w:val="00902E9F"/>
    <w:rsid w:val="0090364D"/>
    <w:rsid w:val="009108C1"/>
    <w:rsid w:val="00914F12"/>
    <w:rsid w:val="009167DC"/>
    <w:rsid w:val="009171E3"/>
    <w:rsid w:val="009200E8"/>
    <w:rsid w:val="00922A13"/>
    <w:rsid w:val="00924321"/>
    <w:rsid w:val="00924ED8"/>
    <w:rsid w:val="00926832"/>
    <w:rsid w:val="0092791C"/>
    <w:rsid w:val="009315CF"/>
    <w:rsid w:val="00932D99"/>
    <w:rsid w:val="009422CA"/>
    <w:rsid w:val="0095507D"/>
    <w:rsid w:val="00960507"/>
    <w:rsid w:val="00970C37"/>
    <w:rsid w:val="009723FC"/>
    <w:rsid w:val="009745B4"/>
    <w:rsid w:val="0098201E"/>
    <w:rsid w:val="00985B7A"/>
    <w:rsid w:val="00985C33"/>
    <w:rsid w:val="0099133A"/>
    <w:rsid w:val="00993C22"/>
    <w:rsid w:val="00996E7C"/>
    <w:rsid w:val="009A0A03"/>
    <w:rsid w:val="009A1E2A"/>
    <w:rsid w:val="009A2112"/>
    <w:rsid w:val="009A62E8"/>
    <w:rsid w:val="009B0C20"/>
    <w:rsid w:val="009B6A7C"/>
    <w:rsid w:val="009B7164"/>
    <w:rsid w:val="009C13B6"/>
    <w:rsid w:val="009C790A"/>
    <w:rsid w:val="009D2558"/>
    <w:rsid w:val="009D26A0"/>
    <w:rsid w:val="009D55DE"/>
    <w:rsid w:val="009D5F9F"/>
    <w:rsid w:val="009D671F"/>
    <w:rsid w:val="009E30C6"/>
    <w:rsid w:val="009E3500"/>
    <w:rsid w:val="009E3A54"/>
    <w:rsid w:val="009E44C1"/>
    <w:rsid w:val="009E4E76"/>
    <w:rsid w:val="009F21A9"/>
    <w:rsid w:val="00A008BD"/>
    <w:rsid w:val="00A05FA4"/>
    <w:rsid w:val="00A0717E"/>
    <w:rsid w:val="00A17CD7"/>
    <w:rsid w:val="00A23C0E"/>
    <w:rsid w:val="00A246D4"/>
    <w:rsid w:val="00A4624A"/>
    <w:rsid w:val="00A51BE5"/>
    <w:rsid w:val="00A553B3"/>
    <w:rsid w:val="00A55F85"/>
    <w:rsid w:val="00A5633E"/>
    <w:rsid w:val="00A5746D"/>
    <w:rsid w:val="00A60D00"/>
    <w:rsid w:val="00A62D41"/>
    <w:rsid w:val="00A63A1D"/>
    <w:rsid w:val="00A65717"/>
    <w:rsid w:val="00A6798F"/>
    <w:rsid w:val="00A72532"/>
    <w:rsid w:val="00A73C01"/>
    <w:rsid w:val="00A75DED"/>
    <w:rsid w:val="00A80889"/>
    <w:rsid w:val="00A8178A"/>
    <w:rsid w:val="00A9330C"/>
    <w:rsid w:val="00A975DC"/>
    <w:rsid w:val="00AA1B09"/>
    <w:rsid w:val="00AA6E73"/>
    <w:rsid w:val="00AB719A"/>
    <w:rsid w:val="00AC11ED"/>
    <w:rsid w:val="00AC2D1C"/>
    <w:rsid w:val="00AC49B3"/>
    <w:rsid w:val="00AD0AD5"/>
    <w:rsid w:val="00AD35F6"/>
    <w:rsid w:val="00AD3B62"/>
    <w:rsid w:val="00AD5C91"/>
    <w:rsid w:val="00AE2E76"/>
    <w:rsid w:val="00AF1F85"/>
    <w:rsid w:val="00B043AB"/>
    <w:rsid w:val="00B1459D"/>
    <w:rsid w:val="00B17BEC"/>
    <w:rsid w:val="00B2319F"/>
    <w:rsid w:val="00B2555D"/>
    <w:rsid w:val="00B34A0E"/>
    <w:rsid w:val="00B34CA4"/>
    <w:rsid w:val="00B64E15"/>
    <w:rsid w:val="00B65C9B"/>
    <w:rsid w:val="00B66F93"/>
    <w:rsid w:val="00B67930"/>
    <w:rsid w:val="00B77CAD"/>
    <w:rsid w:val="00B827C6"/>
    <w:rsid w:val="00B85299"/>
    <w:rsid w:val="00B91094"/>
    <w:rsid w:val="00B91CDA"/>
    <w:rsid w:val="00B9787D"/>
    <w:rsid w:val="00BA01AC"/>
    <w:rsid w:val="00BB4D64"/>
    <w:rsid w:val="00BC3A31"/>
    <w:rsid w:val="00BC68E6"/>
    <w:rsid w:val="00BD00BA"/>
    <w:rsid w:val="00BD0910"/>
    <w:rsid w:val="00BD47FD"/>
    <w:rsid w:val="00BD69FF"/>
    <w:rsid w:val="00BE0536"/>
    <w:rsid w:val="00BE17C7"/>
    <w:rsid w:val="00BE4642"/>
    <w:rsid w:val="00BE5F3B"/>
    <w:rsid w:val="00BE61C1"/>
    <w:rsid w:val="00BF1D47"/>
    <w:rsid w:val="00BF2F87"/>
    <w:rsid w:val="00BF38FA"/>
    <w:rsid w:val="00BF5A0D"/>
    <w:rsid w:val="00BF6848"/>
    <w:rsid w:val="00C02356"/>
    <w:rsid w:val="00C11E01"/>
    <w:rsid w:val="00C12EAC"/>
    <w:rsid w:val="00C165E9"/>
    <w:rsid w:val="00C172C1"/>
    <w:rsid w:val="00C219E5"/>
    <w:rsid w:val="00C27666"/>
    <w:rsid w:val="00C278E4"/>
    <w:rsid w:val="00C3181A"/>
    <w:rsid w:val="00C35FFA"/>
    <w:rsid w:val="00C42FCD"/>
    <w:rsid w:val="00C45C55"/>
    <w:rsid w:val="00C52E9F"/>
    <w:rsid w:val="00C53437"/>
    <w:rsid w:val="00C53E89"/>
    <w:rsid w:val="00C54234"/>
    <w:rsid w:val="00C61CCA"/>
    <w:rsid w:val="00C62EF0"/>
    <w:rsid w:val="00C63A7D"/>
    <w:rsid w:val="00C674EB"/>
    <w:rsid w:val="00C67741"/>
    <w:rsid w:val="00C67C27"/>
    <w:rsid w:val="00C7327E"/>
    <w:rsid w:val="00C73B97"/>
    <w:rsid w:val="00C75EE2"/>
    <w:rsid w:val="00C83206"/>
    <w:rsid w:val="00C83457"/>
    <w:rsid w:val="00C8562F"/>
    <w:rsid w:val="00C93F30"/>
    <w:rsid w:val="00CA704D"/>
    <w:rsid w:val="00CA7929"/>
    <w:rsid w:val="00CB588C"/>
    <w:rsid w:val="00CC5AB2"/>
    <w:rsid w:val="00CC5DF5"/>
    <w:rsid w:val="00CD2640"/>
    <w:rsid w:val="00CD3CEC"/>
    <w:rsid w:val="00CD3FF7"/>
    <w:rsid w:val="00CD4599"/>
    <w:rsid w:val="00CE3C30"/>
    <w:rsid w:val="00CE559B"/>
    <w:rsid w:val="00CE72F4"/>
    <w:rsid w:val="00CE7D59"/>
    <w:rsid w:val="00D00959"/>
    <w:rsid w:val="00D06AA0"/>
    <w:rsid w:val="00D10FE3"/>
    <w:rsid w:val="00D114FB"/>
    <w:rsid w:val="00D14544"/>
    <w:rsid w:val="00D17506"/>
    <w:rsid w:val="00D17A80"/>
    <w:rsid w:val="00D210B3"/>
    <w:rsid w:val="00D2752A"/>
    <w:rsid w:val="00D34723"/>
    <w:rsid w:val="00D367C0"/>
    <w:rsid w:val="00D42372"/>
    <w:rsid w:val="00D43EC2"/>
    <w:rsid w:val="00D50955"/>
    <w:rsid w:val="00D50E0E"/>
    <w:rsid w:val="00D51F2B"/>
    <w:rsid w:val="00D53B06"/>
    <w:rsid w:val="00D549AF"/>
    <w:rsid w:val="00D54F47"/>
    <w:rsid w:val="00D56A8F"/>
    <w:rsid w:val="00D72866"/>
    <w:rsid w:val="00D72F28"/>
    <w:rsid w:val="00D7499D"/>
    <w:rsid w:val="00D80F6F"/>
    <w:rsid w:val="00D903B5"/>
    <w:rsid w:val="00D90426"/>
    <w:rsid w:val="00D91866"/>
    <w:rsid w:val="00D9336A"/>
    <w:rsid w:val="00D93A68"/>
    <w:rsid w:val="00D953C2"/>
    <w:rsid w:val="00D97C0D"/>
    <w:rsid w:val="00DA09D6"/>
    <w:rsid w:val="00DA36E5"/>
    <w:rsid w:val="00DA4AD0"/>
    <w:rsid w:val="00DA5585"/>
    <w:rsid w:val="00DB0D1E"/>
    <w:rsid w:val="00DB6981"/>
    <w:rsid w:val="00DC363E"/>
    <w:rsid w:val="00DC380A"/>
    <w:rsid w:val="00DC4B8F"/>
    <w:rsid w:val="00DE19F8"/>
    <w:rsid w:val="00DE2D59"/>
    <w:rsid w:val="00DE44D7"/>
    <w:rsid w:val="00DF12BA"/>
    <w:rsid w:val="00E10881"/>
    <w:rsid w:val="00E144B4"/>
    <w:rsid w:val="00E1480E"/>
    <w:rsid w:val="00E15767"/>
    <w:rsid w:val="00E22FC5"/>
    <w:rsid w:val="00E235CB"/>
    <w:rsid w:val="00E23CD8"/>
    <w:rsid w:val="00E25F68"/>
    <w:rsid w:val="00E4091D"/>
    <w:rsid w:val="00E47DD8"/>
    <w:rsid w:val="00E50571"/>
    <w:rsid w:val="00E5154D"/>
    <w:rsid w:val="00E54873"/>
    <w:rsid w:val="00E5516E"/>
    <w:rsid w:val="00E57E3F"/>
    <w:rsid w:val="00E63C28"/>
    <w:rsid w:val="00E73169"/>
    <w:rsid w:val="00E776DC"/>
    <w:rsid w:val="00E77B32"/>
    <w:rsid w:val="00E8127E"/>
    <w:rsid w:val="00E812F7"/>
    <w:rsid w:val="00E83DFD"/>
    <w:rsid w:val="00E90F24"/>
    <w:rsid w:val="00E940B6"/>
    <w:rsid w:val="00E945D8"/>
    <w:rsid w:val="00E97AB3"/>
    <w:rsid w:val="00E97F47"/>
    <w:rsid w:val="00EA0FF3"/>
    <w:rsid w:val="00EA3850"/>
    <w:rsid w:val="00EA397B"/>
    <w:rsid w:val="00EB13B2"/>
    <w:rsid w:val="00EB1A7F"/>
    <w:rsid w:val="00EB2295"/>
    <w:rsid w:val="00EB67FE"/>
    <w:rsid w:val="00EC1913"/>
    <w:rsid w:val="00EC55F4"/>
    <w:rsid w:val="00ED24ED"/>
    <w:rsid w:val="00ED2956"/>
    <w:rsid w:val="00EE1B9D"/>
    <w:rsid w:val="00EE4E06"/>
    <w:rsid w:val="00EE7997"/>
    <w:rsid w:val="00F007ED"/>
    <w:rsid w:val="00F01648"/>
    <w:rsid w:val="00F01ECC"/>
    <w:rsid w:val="00F0426F"/>
    <w:rsid w:val="00F05E14"/>
    <w:rsid w:val="00F104E3"/>
    <w:rsid w:val="00F11A3F"/>
    <w:rsid w:val="00F140DF"/>
    <w:rsid w:val="00F208C1"/>
    <w:rsid w:val="00F24444"/>
    <w:rsid w:val="00F258AA"/>
    <w:rsid w:val="00F26D7A"/>
    <w:rsid w:val="00F33ABB"/>
    <w:rsid w:val="00F34EBF"/>
    <w:rsid w:val="00F3590F"/>
    <w:rsid w:val="00F35B66"/>
    <w:rsid w:val="00F436BF"/>
    <w:rsid w:val="00F44AC5"/>
    <w:rsid w:val="00F51B64"/>
    <w:rsid w:val="00F5526D"/>
    <w:rsid w:val="00F66065"/>
    <w:rsid w:val="00F704EF"/>
    <w:rsid w:val="00F74110"/>
    <w:rsid w:val="00F77007"/>
    <w:rsid w:val="00F77E66"/>
    <w:rsid w:val="00F82A4F"/>
    <w:rsid w:val="00F846C2"/>
    <w:rsid w:val="00F851CF"/>
    <w:rsid w:val="00F92331"/>
    <w:rsid w:val="00FA30C3"/>
    <w:rsid w:val="00FA36FE"/>
    <w:rsid w:val="00FA4806"/>
    <w:rsid w:val="00FB05ED"/>
    <w:rsid w:val="00FC27FE"/>
    <w:rsid w:val="00FC7044"/>
    <w:rsid w:val="00FD0CFA"/>
    <w:rsid w:val="00FD17F3"/>
    <w:rsid w:val="00FD1E15"/>
    <w:rsid w:val="00FD2968"/>
    <w:rsid w:val="00FD5EF2"/>
    <w:rsid w:val="00FD6DCA"/>
    <w:rsid w:val="00FD7D20"/>
    <w:rsid w:val="00FE5AE0"/>
    <w:rsid w:val="00FE6125"/>
    <w:rsid w:val="00FF4010"/>
    <w:rsid w:val="01006C34"/>
    <w:rsid w:val="01780C1D"/>
    <w:rsid w:val="030ECE53"/>
    <w:rsid w:val="04AE428B"/>
    <w:rsid w:val="07EF35CA"/>
    <w:rsid w:val="086C089B"/>
    <w:rsid w:val="0B63DFA8"/>
    <w:rsid w:val="0B82F02F"/>
    <w:rsid w:val="0EC4176D"/>
    <w:rsid w:val="0F32076F"/>
    <w:rsid w:val="0FF1FFD6"/>
    <w:rsid w:val="11D446C3"/>
    <w:rsid w:val="13F9FCA2"/>
    <w:rsid w:val="152DC86B"/>
    <w:rsid w:val="1551DED7"/>
    <w:rsid w:val="16737957"/>
    <w:rsid w:val="16E7EB88"/>
    <w:rsid w:val="17DCC86A"/>
    <w:rsid w:val="17DEFE6E"/>
    <w:rsid w:val="18E12707"/>
    <w:rsid w:val="1B79AA2F"/>
    <w:rsid w:val="1C866793"/>
    <w:rsid w:val="1E6F63D1"/>
    <w:rsid w:val="21C4D272"/>
    <w:rsid w:val="22E40EDA"/>
    <w:rsid w:val="2420329B"/>
    <w:rsid w:val="271E9097"/>
    <w:rsid w:val="274BE52F"/>
    <w:rsid w:val="29289AB1"/>
    <w:rsid w:val="2936B1CD"/>
    <w:rsid w:val="299A2465"/>
    <w:rsid w:val="2A0B7284"/>
    <w:rsid w:val="2B0CC74E"/>
    <w:rsid w:val="2CCC4016"/>
    <w:rsid w:val="2D226A01"/>
    <w:rsid w:val="2D4E1E73"/>
    <w:rsid w:val="2FAFAABF"/>
    <w:rsid w:val="3040D32C"/>
    <w:rsid w:val="3091A120"/>
    <w:rsid w:val="32611447"/>
    <w:rsid w:val="3388E162"/>
    <w:rsid w:val="344EF1EC"/>
    <w:rsid w:val="36A0EBA3"/>
    <w:rsid w:val="36B50E91"/>
    <w:rsid w:val="37804ED0"/>
    <w:rsid w:val="385BAC87"/>
    <w:rsid w:val="3A185EA4"/>
    <w:rsid w:val="3B1E2B15"/>
    <w:rsid w:val="3E377A9C"/>
    <w:rsid w:val="424A4187"/>
    <w:rsid w:val="42B3F4A1"/>
    <w:rsid w:val="43F60474"/>
    <w:rsid w:val="45E6D7C0"/>
    <w:rsid w:val="466F30AD"/>
    <w:rsid w:val="46D9D744"/>
    <w:rsid w:val="482A9901"/>
    <w:rsid w:val="4904CDC0"/>
    <w:rsid w:val="49D173BD"/>
    <w:rsid w:val="4A0E233C"/>
    <w:rsid w:val="4A686D40"/>
    <w:rsid w:val="4B94E927"/>
    <w:rsid w:val="4C1B8FA4"/>
    <w:rsid w:val="4CE21DB7"/>
    <w:rsid w:val="4E328ACE"/>
    <w:rsid w:val="4F2CA002"/>
    <w:rsid w:val="4F330A4C"/>
    <w:rsid w:val="4FB1B398"/>
    <w:rsid w:val="516438F6"/>
    <w:rsid w:val="52DA8A2D"/>
    <w:rsid w:val="53566833"/>
    <w:rsid w:val="54751301"/>
    <w:rsid w:val="54C91A8C"/>
    <w:rsid w:val="55E0672C"/>
    <w:rsid w:val="5765B88C"/>
    <w:rsid w:val="5D9454C2"/>
    <w:rsid w:val="609BFCD6"/>
    <w:rsid w:val="60A541C3"/>
    <w:rsid w:val="61DEE517"/>
    <w:rsid w:val="690B1F11"/>
    <w:rsid w:val="696946D8"/>
    <w:rsid w:val="6A1BCE56"/>
    <w:rsid w:val="6BA3A46F"/>
    <w:rsid w:val="6CA8DF57"/>
    <w:rsid w:val="6CFF77F2"/>
    <w:rsid w:val="6DB80091"/>
    <w:rsid w:val="6E4A02AE"/>
    <w:rsid w:val="6EFA8FF8"/>
    <w:rsid w:val="6F1CBDF6"/>
    <w:rsid w:val="71E00CB1"/>
    <w:rsid w:val="725A1A53"/>
    <w:rsid w:val="72AB9243"/>
    <w:rsid w:val="72B10F81"/>
    <w:rsid w:val="769D630C"/>
    <w:rsid w:val="76AFB9BA"/>
    <w:rsid w:val="79F371B9"/>
    <w:rsid w:val="7A2A481C"/>
    <w:rsid w:val="7A3BF1CB"/>
    <w:rsid w:val="7A65DA54"/>
    <w:rsid w:val="7A6AB16F"/>
    <w:rsid w:val="7E186FF5"/>
    <w:rsid w:val="7EBAFFF0"/>
    <w:rsid w:val="7EC65DF5"/>
    <w:rsid w:val="7F65C36F"/>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74936"/>
  <w15:docId w15:val="{6C8402A5-E98A-43BC-8FE4-61B5CECB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rsid w:val="000A1F1E"/>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qFormat/>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character" w:styleId="CommentReference">
    <w:name w:val="annotation reference"/>
    <w:basedOn w:val="DefaultParagraphFont"/>
    <w:uiPriority w:val="99"/>
    <w:semiHidden/>
    <w:unhideWhenUsed/>
    <w:rsid w:val="00E57E3F"/>
    <w:rPr>
      <w:sz w:val="16"/>
      <w:szCs w:val="16"/>
    </w:rPr>
  </w:style>
  <w:style w:type="paragraph" w:styleId="CommentText">
    <w:name w:val="annotation text"/>
    <w:basedOn w:val="Normal"/>
    <w:link w:val="CommentTextChar"/>
    <w:uiPriority w:val="99"/>
    <w:unhideWhenUsed/>
    <w:rsid w:val="00E57E3F"/>
    <w:pPr>
      <w:spacing w:line="240" w:lineRule="auto"/>
    </w:pPr>
    <w:rPr>
      <w:sz w:val="20"/>
      <w:szCs w:val="20"/>
    </w:rPr>
  </w:style>
  <w:style w:type="character" w:customStyle="1" w:styleId="CommentTextChar">
    <w:name w:val="Comment Text Char"/>
    <w:basedOn w:val="DefaultParagraphFont"/>
    <w:link w:val="CommentText"/>
    <w:uiPriority w:val="99"/>
    <w:rsid w:val="00E57E3F"/>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E57E3F"/>
    <w:rPr>
      <w:b/>
      <w:bCs/>
    </w:rPr>
  </w:style>
  <w:style w:type="character" w:customStyle="1" w:styleId="CommentSubjectChar">
    <w:name w:val="Comment Subject Char"/>
    <w:basedOn w:val="CommentTextChar"/>
    <w:link w:val="CommentSubject"/>
    <w:uiPriority w:val="99"/>
    <w:semiHidden/>
    <w:rsid w:val="00E57E3F"/>
    <w:rPr>
      <w:rFonts w:eastAsiaTheme="minorEastAsia" w:cs="Times New Roman (Textkörper CS)"/>
      <w:b/>
      <w:bCs/>
      <w:kern w:val="8"/>
      <w:sz w:val="20"/>
      <w:szCs w:val="20"/>
      <w:lang w:val="en-US"/>
    </w:rPr>
  </w:style>
  <w:style w:type="paragraph" w:styleId="Revision">
    <w:name w:val="Revision"/>
    <w:hidden/>
    <w:uiPriority w:val="99"/>
    <w:semiHidden/>
    <w:rsid w:val="00B85299"/>
    <w:pPr>
      <w:spacing w:after="0" w:line="240" w:lineRule="auto"/>
    </w:pPr>
    <w:rPr>
      <w:rFonts w:eastAsiaTheme="minorEastAsia" w:cs="Times New Roman (Textkörper CS)"/>
      <w:kern w:val="8"/>
      <w:sz w:val="21"/>
      <w:lang w:val="en-US"/>
    </w:rPr>
  </w:style>
  <w:style w:type="character" w:styleId="Mention">
    <w:name w:val="Mention"/>
    <w:basedOn w:val="DefaultParagraphFont"/>
    <w:uiPriority w:val="99"/>
    <w:unhideWhenUsed/>
    <w:rsid w:val="00111DE7"/>
    <w:rPr>
      <w:color w:val="2B579A"/>
      <w:shd w:val="clear" w:color="auto" w:fill="E1DFDD"/>
    </w:rPr>
  </w:style>
  <w:style w:type="character" w:styleId="FollowedHyperlink">
    <w:name w:val="FollowedHyperlink"/>
    <w:basedOn w:val="DefaultParagraphFont"/>
    <w:uiPriority w:val="99"/>
    <w:semiHidden/>
    <w:unhideWhenUsed/>
    <w:rsid w:val="00EB229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pa-h.gov/explore-funding/awards/3541" TargetMode="External"/><Relationship Id="rId18" Type="http://schemas.openxmlformats.org/officeDocument/2006/relationships/hyperlink" Target="https://pmc.ncbi.nlm.nih.gov/articles/PMC1050885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iemens-healthineers.com/press" TargetMode="External"/><Relationship Id="rId7" Type="http://schemas.openxmlformats.org/officeDocument/2006/relationships/settings" Target="settings.xml"/><Relationship Id="rId12" Type="http://schemas.openxmlformats.org/officeDocument/2006/relationships/hyperlink" Target="https://arpa-h.gov/explore-funding/programs/upgrade" TargetMode="External"/><Relationship Id="rId17" Type="http://schemas.openxmlformats.org/officeDocument/2006/relationships/hyperlink" Target="https://www.sciencedirect.com/science/article/pii/S295038682500010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paritech.com/studies/ransomware-studies/ransomware-attacks-hospitals-data/" TargetMode="External"/><Relationship Id="rId20" Type="http://schemas.openxmlformats.org/officeDocument/2006/relationships/hyperlink" Target="https://arpa-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pa-h.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rpa-h.gov/explore-funding/programs/upgrade/awardees" TargetMode="External"/><Relationship Id="rId23" Type="http://schemas.openxmlformats.org/officeDocument/2006/relationships/hyperlink" Target="http://www.siemens-healthineer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fp.org/operation-patchl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checkpoint.com/healthcare/world-health-day-2025-when-cyber-security-fails-so-does-public-health/" TargetMode="External"/><Relationship Id="rId22" Type="http://schemas.openxmlformats.org/officeDocument/2006/relationships/hyperlink" Target="https://www.linkedin.com/newsletters/medtech-matters-7274408507313905664/"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wswf\Downloads\Press%20release_template_FY2026.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4abb73-eaf5-4151-b621-8c67198a6823">
      <Terms xmlns="http://schemas.microsoft.com/office/infopath/2007/PartnerControls"/>
    </lcf76f155ced4ddcb4097134ff3c332f>
    <Status xmlns="2d4abb73-eaf5-4151-b621-8c67198a6823" xsi:nil="true"/>
    <TaxCatchAll xmlns="468ab1f5-ad48-4e05-a2d3-38343bb5b6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5ADAC860A9247A5A47FFFA048E8B5" ma:contentTypeVersion="5" ma:contentTypeDescription="Create a new document." ma:contentTypeScope="" ma:versionID="e31e4c6d75890c3b201c950df0e16f79">
  <xsd:schema xmlns:xsd="http://www.w3.org/2001/XMLSchema" xmlns:xs="http://www.w3.org/2001/XMLSchema" xmlns:p="http://schemas.microsoft.com/office/2006/metadata/properties" xmlns:ns2="d6a0afda-9840-4022-b4dd-25d294e8358c" xmlns:ns3="949b733d-6365-4158-b037-4cb6f3ba40ee" xmlns:ns4="2d4abb73-eaf5-4151-b621-8c67198a6823" xmlns:ns5="468ab1f5-ad48-4e05-a2d3-38343bb5b6c3" targetNamespace="http://schemas.microsoft.com/office/2006/metadata/properties" ma:root="true" ma:fieldsID="3eb3271199de821e31fc3265aef873f0" ns2:_="" ns3:_="" ns4:_="" ns5:_="">
    <xsd:import namespace="d6a0afda-9840-4022-b4dd-25d294e8358c"/>
    <xsd:import namespace="949b733d-6365-4158-b037-4cb6f3ba40ee"/>
    <xsd:import namespace="2d4abb73-eaf5-4151-b621-8c67198a6823"/>
    <xsd:import namespace="468ab1f5-ad48-4e05-a2d3-38343bb5b6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2:MediaServiceBillingMetadata" minOccurs="0"/>
                <xsd:element ref="ns4:lcf76f155ced4ddcb4097134ff3c332f" minOccurs="0"/>
                <xsd:element ref="ns5:TaxCatchAll"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0afda-9840-4022-b4dd-25d294e8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b733d-6365-4158-b037-4cb6f3ba4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abb73-eaf5-4151-b621-8c67198a6823"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3d992-a253-47c4-ad97-b3000a673b07"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Draft"/>
          <xsd:enumeration value="Under Review"/>
          <xsd:enumeration value="Approved"/>
          <xsd:enumeration value="Implemented"/>
        </xsd:restriction>
      </xsd:simpleType>
    </xsd:element>
  </xsd:schema>
  <xsd:schema xmlns:xsd="http://www.w3.org/2001/XMLSchema" xmlns:xs="http://www.w3.org/2001/XMLSchema" xmlns:dms="http://schemas.microsoft.com/office/2006/documentManagement/types" xmlns:pc="http://schemas.microsoft.com/office/infopath/2007/PartnerControls" targetNamespace="468ab1f5-ad48-4e05-a2d3-38343bb5b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8f8eaf-32a4-4d74-a2f7-a21ec0baeb1a}" ma:internalName="TaxCatchAll" ma:showField="CatchAllData" ma:web="468ab1f5-ad48-4e05-a2d3-38343bb5b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3.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2d4abb73-eaf5-4151-b621-8c67198a6823"/>
    <ds:schemaRef ds:uri="468ab1f5-ad48-4e05-a2d3-38343bb5b6c3"/>
  </ds:schemaRefs>
</ds:datastoreItem>
</file>

<file path=customXml/itemProps4.xml><?xml version="1.0" encoding="utf-8"?>
<ds:datastoreItem xmlns:ds="http://schemas.openxmlformats.org/officeDocument/2006/customXml" ds:itemID="{2842F53D-3876-4A46-A5AE-5C8236EF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0afda-9840-4022-b4dd-25d294e8358c"/>
    <ds:schemaRef ds:uri="949b733d-6365-4158-b037-4cb6f3ba40ee"/>
    <ds:schemaRef ds:uri="2d4abb73-eaf5-4151-b621-8c67198a6823"/>
    <ds:schemaRef ds:uri="468ab1f5-ad48-4e05-a2d3-38343bb5b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403df3-4f99-429e-bcca-aef45d118c06}" enabled="1" method="Standard" siteId="{5685c435-011d-4ece-8236-5a545c0ff8a9}" removed="0"/>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Press release_template_FY2026.dotx</Template>
  <TotalTime>0</TotalTime>
  <Pages>3</Pages>
  <Words>1159</Words>
  <Characters>7175</Characters>
  <Application>Microsoft Office Word</Application>
  <DocSecurity>0</DocSecurity>
  <Lines>99</Lines>
  <Paragraphs>35</Paragraphs>
  <ScaleCrop>false</ScaleCrop>
  <Manager/>
  <Company/>
  <LinksUpToDate>false</LinksUpToDate>
  <CharactersWithSpaces>8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Bailey</dc:creator>
  <cp:keywords/>
  <dc:description/>
  <cp:lastModifiedBy>Allen, Bailey</cp:lastModifiedBy>
  <cp:revision>9</cp:revision>
  <cp:lastPrinted>2019-08-29T14:04:00Z</cp:lastPrinted>
  <dcterms:created xsi:type="dcterms:W3CDTF">2026-05-29T14:41:00Z</dcterms:created>
  <dcterms:modified xsi:type="dcterms:W3CDTF">2026-06-04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8245ADAC860A9247A5A47FFFA048E8B5</vt:lpwstr>
  </property>
  <property fmtid="{D5CDD505-2E9C-101B-9397-08002B2CF9AE}" pid="10" name="MediaServiceImageTags">
    <vt:lpwstr/>
  </property>
  <property fmtid="{D5CDD505-2E9C-101B-9397-08002B2CF9AE}" pid="11" name="docLang">
    <vt:lpwstr>en</vt:lpwstr>
  </property>
</Properties>
</file>